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DC" w:rsidRPr="00DC6E84" w:rsidRDefault="004861DC" w:rsidP="0048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4861DC" w:rsidRPr="00DC6E84" w:rsidRDefault="004861DC" w:rsidP="004861DC">
      <w:pPr>
        <w:pStyle w:val="a9"/>
        <w:jc w:val="center"/>
        <w:rPr>
          <w:sz w:val="28"/>
          <w:szCs w:val="28"/>
        </w:rPr>
      </w:pPr>
      <w:r w:rsidRPr="00DC6E84">
        <w:rPr>
          <w:sz w:val="28"/>
          <w:szCs w:val="28"/>
        </w:rPr>
        <w:t>детский сад общеразвивающего вида с. Верх - Усугли</w:t>
      </w:r>
    </w:p>
    <w:p w:rsidR="004861DC" w:rsidRPr="00DC6E84" w:rsidRDefault="004861DC" w:rsidP="004861DC">
      <w:pPr>
        <w:pStyle w:val="a9"/>
        <w:jc w:val="center"/>
        <w:rPr>
          <w:sz w:val="28"/>
          <w:szCs w:val="28"/>
        </w:rPr>
      </w:pPr>
    </w:p>
    <w:p w:rsidR="004861DC" w:rsidRPr="00DC6E84" w:rsidRDefault="004861DC" w:rsidP="004861DC">
      <w:pPr>
        <w:pStyle w:val="a9"/>
        <w:jc w:val="center"/>
        <w:rPr>
          <w:sz w:val="28"/>
          <w:szCs w:val="28"/>
        </w:rPr>
      </w:pPr>
    </w:p>
    <w:p w:rsidR="004861DC" w:rsidRPr="00DC6E84" w:rsidRDefault="004861DC" w:rsidP="004861DC">
      <w:pPr>
        <w:pStyle w:val="a9"/>
        <w:jc w:val="center"/>
        <w:rPr>
          <w:sz w:val="28"/>
          <w:szCs w:val="28"/>
        </w:rPr>
      </w:pPr>
    </w:p>
    <w:p w:rsidR="004861DC" w:rsidRPr="00DC6E84" w:rsidRDefault="004861DC" w:rsidP="004861DC">
      <w:pPr>
        <w:pStyle w:val="a9"/>
        <w:jc w:val="center"/>
        <w:rPr>
          <w:b/>
          <w:bCs/>
          <w:i/>
          <w:sz w:val="28"/>
          <w:szCs w:val="28"/>
        </w:rPr>
      </w:pPr>
      <w:r w:rsidRPr="00DC6E84">
        <w:rPr>
          <w:b/>
          <w:bCs/>
          <w:i/>
          <w:sz w:val="48"/>
          <w:szCs w:val="48"/>
        </w:rPr>
        <w:t xml:space="preserve"> </w:t>
      </w:r>
      <w:r w:rsidRPr="00DC6E84">
        <w:rPr>
          <w:b/>
          <w:bCs/>
          <w:i/>
          <w:sz w:val="28"/>
          <w:szCs w:val="28"/>
        </w:rPr>
        <w:t xml:space="preserve">Разработка непосредственной образовательной деятельности  по образовательному модулю «Ознакомление с окружающим»                     </w:t>
      </w:r>
    </w:p>
    <w:p w:rsidR="004861DC" w:rsidRPr="00DC6E84" w:rsidRDefault="004861DC" w:rsidP="004861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6E84">
        <w:rPr>
          <w:b/>
          <w:bCs/>
          <w:i/>
          <w:sz w:val="28"/>
          <w:szCs w:val="28"/>
        </w:rPr>
        <w:t xml:space="preserve">по теме </w:t>
      </w:r>
      <w:r w:rsidRPr="00DC6E84">
        <w:rPr>
          <w:rFonts w:ascii="Times New Roman" w:hAnsi="Times New Roman" w:cs="Times New Roman"/>
          <w:b/>
          <w:i/>
          <w:sz w:val="32"/>
          <w:szCs w:val="32"/>
        </w:rPr>
        <w:t>"Огонь – друг, огонь – враг"</w:t>
      </w:r>
    </w:p>
    <w:p w:rsidR="004861DC" w:rsidRPr="00DC6E84" w:rsidRDefault="004861DC" w:rsidP="004861DC">
      <w:pPr>
        <w:pStyle w:val="a9"/>
        <w:jc w:val="center"/>
        <w:rPr>
          <w:b/>
          <w:bCs/>
          <w:i/>
          <w:sz w:val="28"/>
          <w:szCs w:val="28"/>
        </w:rPr>
      </w:pPr>
    </w:p>
    <w:p w:rsidR="004861DC" w:rsidRPr="00DC6E84" w:rsidRDefault="004861DC" w:rsidP="004861DC">
      <w:pPr>
        <w:pStyle w:val="a9"/>
        <w:jc w:val="center"/>
        <w:rPr>
          <w:b/>
          <w:bCs/>
          <w:i/>
          <w:sz w:val="28"/>
          <w:szCs w:val="28"/>
        </w:rPr>
      </w:pPr>
      <w:r w:rsidRPr="00DC6E84">
        <w:rPr>
          <w:b/>
          <w:bCs/>
          <w:i/>
          <w:sz w:val="28"/>
          <w:szCs w:val="28"/>
        </w:rPr>
        <w:t xml:space="preserve">(тематическая неделя «Волшебный мир вещей»      </w:t>
      </w:r>
    </w:p>
    <w:p w:rsidR="004861DC" w:rsidRPr="00DC6E84" w:rsidRDefault="004861DC" w:rsidP="004861DC">
      <w:pPr>
        <w:pStyle w:val="a9"/>
        <w:jc w:val="center"/>
        <w:rPr>
          <w:b/>
          <w:bCs/>
          <w:i/>
          <w:sz w:val="28"/>
          <w:szCs w:val="28"/>
        </w:rPr>
      </w:pPr>
      <w:r w:rsidRPr="00DC6E84">
        <w:rPr>
          <w:b/>
          <w:bCs/>
          <w:i/>
          <w:sz w:val="28"/>
          <w:szCs w:val="28"/>
        </w:rPr>
        <w:t>старший дошкольный возраст (6 – 7 лет)</w:t>
      </w:r>
    </w:p>
    <w:p w:rsidR="004861DC" w:rsidRPr="00DC6E84" w:rsidRDefault="004861DC" w:rsidP="004861DC">
      <w:pPr>
        <w:pStyle w:val="a9"/>
        <w:spacing w:after="460" w:afterAutospacing="0"/>
        <w:rPr>
          <w:b/>
          <w:bCs/>
        </w:rPr>
      </w:pPr>
    </w:p>
    <w:p w:rsidR="004861DC" w:rsidRPr="00DC6E84" w:rsidRDefault="004861DC" w:rsidP="004861DC"/>
    <w:p w:rsidR="004861DC" w:rsidRPr="00DC6E84" w:rsidRDefault="004861DC" w:rsidP="004861D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861DC" w:rsidRPr="00DC6E84" w:rsidRDefault="004861DC" w:rsidP="004861D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861DC" w:rsidRPr="00DC6E84" w:rsidRDefault="004861DC" w:rsidP="004861D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861DC" w:rsidRPr="00DC6E84" w:rsidRDefault="004861DC" w:rsidP="004861D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861DC" w:rsidRPr="00DC6E84" w:rsidRDefault="004861DC" w:rsidP="004861D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Автор:</w:t>
      </w:r>
    </w:p>
    <w:p w:rsidR="004861DC" w:rsidRPr="00DC6E84" w:rsidRDefault="004861DC" w:rsidP="004861DC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i/>
          <w:sz w:val="28"/>
          <w:szCs w:val="28"/>
        </w:rPr>
        <w:t>старший воспитатель, педагог высшей кв. категории</w:t>
      </w:r>
    </w:p>
    <w:p w:rsidR="004861DC" w:rsidRPr="00DC6E84" w:rsidRDefault="004861DC" w:rsidP="004861DC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C6E84">
        <w:rPr>
          <w:rFonts w:ascii="Times New Roman" w:hAnsi="Times New Roman" w:cs="Times New Roman"/>
          <w:i/>
          <w:sz w:val="28"/>
          <w:szCs w:val="28"/>
        </w:rPr>
        <w:t>Молородова</w:t>
      </w:r>
      <w:proofErr w:type="spellEnd"/>
      <w:r w:rsidRPr="00DC6E84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DC6E84">
        <w:rPr>
          <w:rFonts w:ascii="Times New Roman" w:hAnsi="Times New Roman" w:cs="Times New Roman"/>
          <w:i/>
          <w:sz w:val="28"/>
          <w:szCs w:val="28"/>
        </w:rPr>
        <w:t>Францевна</w:t>
      </w:r>
      <w:proofErr w:type="spellEnd"/>
      <w:r w:rsidRPr="00DC6E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61DC" w:rsidRPr="00DC6E84" w:rsidRDefault="004861DC" w:rsidP="004861DC">
      <w:pPr>
        <w:rPr>
          <w:rFonts w:ascii="Times New Roman" w:hAnsi="Times New Roman" w:cs="Times New Roman"/>
          <w:i/>
          <w:sz w:val="28"/>
          <w:szCs w:val="28"/>
        </w:rPr>
      </w:pPr>
    </w:p>
    <w:p w:rsidR="004861DC" w:rsidRPr="00DC6E84" w:rsidRDefault="004861DC" w:rsidP="00486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1DC" w:rsidRPr="00DC6E84" w:rsidRDefault="004861DC" w:rsidP="00486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1DC" w:rsidRPr="00DC6E84" w:rsidRDefault="004861DC" w:rsidP="00486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1DC" w:rsidRPr="00DC6E84" w:rsidRDefault="004861DC" w:rsidP="00486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1DC" w:rsidRPr="00DC6E84" w:rsidRDefault="004861DC" w:rsidP="00486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E84" w:rsidRPr="00DC6E84" w:rsidRDefault="00DC6E84" w:rsidP="0048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DC6E84">
        <w:rPr>
          <w:rFonts w:ascii="Times New Roman" w:hAnsi="Times New Roman" w:cs="Times New Roman"/>
          <w:sz w:val="28"/>
          <w:szCs w:val="28"/>
        </w:rPr>
        <w:t>Старовеличковская</w:t>
      </w:r>
      <w:proofErr w:type="spellEnd"/>
    </w:p>
    <w:p w:rsidR="004861DC" w:rsidRPr="00DC6E84" w:rsidRDefault="00DC6E84" w:rsidP="0048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2020г.</w:t>
      </w:r>
    </w:p>
    <w:p w:rsidR="00B93C53" w:rsidRPr="00DC6E84" w:rsidRDefault="00B93C53" w:rsidP="001E12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E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ип занятия: </w:t>
      </w:r>
    </w:p>
    <w:p w:rsidR="001179BB" w:rsidRPr="00DC6E84" w:rsidRDefault="00B93C53" w:rsidP="001E12E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C6E84">
        <w:rPr>
          <w:rFonts w:ascii="Times New Roman" w:hAnsi="Times New Roman" w:cs="Times New Roman"/>
          <w:b/>
          <w:sz w:val="32"/>
          <w:szCs w:val="32"/>
        </w:rPr>
        <w:t>Познавательно – исследовательская деятельность в подготовительной к школе</w:t>
      </w:r>
      <w:r w:rsidR="001179BB" w:rsidRPr="00DC6E84">
        <w:rPr>
          <w:rFonts w:ascii="Times New Roman" w:hAnsi="Times New Roman" w:cs="Times New Roman"/>
          <w:b/>
          <w:sz w:val="32"/>
          <w:szCs w:val="32"/>
        </w:rPr>
        <w:t xml:space="preserve"> группе: </w:t>
      </w:r>
      <w:r w:rsidR="001179BB" w:rsidRPr="00DC6E84">
        <w:rPr>
          <w:rFonts w:ascii="Times New Roman" w:hAnsi="Times New Roman" w:cs="Times New Roman"/>
          <w:b/>
          <w:i/>
          <w:sz w:val="32"/>
          <w:szCs w:val="32"/>
        </w:rPr>
        <w:t xml:space="preserve">"Огонь – друг, огонь – враг" </w:t>
      </w:r>
    </w:p>
    <w:p w:rsidR="001179BB" w:rsidRPr="00DC6E84" w:rsidRDefault="007C224C" w:rsidP="001E12E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  <w:u w:val="single"/>
        </w:rPr>
        <w:t>Интегрирование областей</w:t>
      </w:r>
      <w:r w:rsidRPr="00DC6E84">
        <w:rPr>
          <w:rFonts w:ascii="Times New Roman" w:hAnsi="Times New Roman" w:cs="Times New Roman"/>
          <w:b/>
          <w:sz w:val="28"/>
          <w:szCs w:val="28"/>
        </w:rPr>
        <w:t>:</w:t>
      </w:r>
      <w:r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Pr="00DC6E84">
        <w:rPr>
          <w:rFonts w:ascii="Times New Roman" w:hAnsi="Times New Roman" w:cs="Times New Roman"/>
          <w:i/>
          <w:sz w:val="28"/>
          <w:szCs w:val="28"/>
        </w:rPr>
        <w:t xml:space="preserve">познание,  безопасность, физ. культура, </w:t>
      </w:r>
      <w:r w:rsidR="00DC6E84" w:rsidRPr="00DC6E84">
        <w:rPr>
          <w:rFonts w:ascii="Times New Roman" w:hAnsi="Times New Roman" w:cs="Times New Roman"/>
          <w:i/>
          <w:sz w:val="28"/>
          <w:szCs w:val="28"/>
        </w:rPr>
        <w:t>худ - эстетическое, речевое развитие</w:t>
      </w:r>
    </w:p>
    <w:p w:rsidR="001179BB" w:rsidRPr="00DC6E84" w:rsidRDefault="001179BB" w:rsidP="001E12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C6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C53" w:rsidRPr="00DC6E84" w:rsidRDefault="00B93C53" w:rsidP="00B93C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Дать детям понятие, что огонь бывает другом, а бывает и врагом.</w:t>
      </w:r>
    </w:p>
    <w:p w:rsidR="001179BB" w:rsidRPr="00DC6E84" w:rsidRDefault="001179BB" w:rsidP="001E12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E8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10823" w:rsidRPr="00DC6E84" w:rsidRDefault="00710823" w:rsidP="001E12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6E84">
        <w:rPr>
          <w:rFonts w:ascii="Times New Roman" w:hAnsi="Times New Roman" w:cs="Times New Roman"/>
          <w:b/>
          <w:i/>
          <w:sz w:val="28"/>
          <w:szCs w:val="28"/>
        </w:rPr>
        <w:t>Образовательн</w:t>
      </w:r>
      <w:r w:rsidR="007C224C" w:rsidRPr="00DC6E84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DC6E8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10823" w:rsidRPr="00DC6E84" w:rsidRDefault="00710823" w:rsidP="007C224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систематизировать и закрепить знания детей об одной из природных стихий  - огне, его свойствах и  возможности использования его человеком;</w:t>
      </w:r>
    </w:p>
    <w:p w:rsidR="00710823" w:rsidRPr="00DC6E84" w:rsidRDefault="00710823" w:rsidP="007C224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ознакомить с основными причинами возникновения и последствиями пожаров; с правилами противопожарной безопасности в быту и правилами поведения при пожаре;</w:t>
      </w:r>
    </w:p>
    <w:p w:rsidR="00710823" w:rsidRPr="00DC6E84" w:rsidRDefault="00710823" w:rsidP="007C224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формировать умения решать задачи на классификацию пре</w:t>
      </w:r>
      <w:r w:rsidR="007C224C" w:rsidRPr="00DC6E84">
        <w:rPr>
          <w:rFonts w:ascii="Times New Roman" w:hAnsi="Times New Roman" w:cs="Times New Roman"/>
          <w:sz w:val="28"/>
          <w:szCs w:val="28"/>
        </w:rPr>
        <w:t xml:space="preserve">дметов материального окружения, 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упражнять в умении ставить вопрос, определяющий свойства и качества предметов и действия с предметом.</w:t>
      </w:r>
    </w:p>
    <w:p w:rsidR="005451E6" w:rsidRPr="00DC6E84" w:rsidRDefault="005451E6" w:rsidP="001E12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6E84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 </w:t>
      </w:r>
    </w:p>
    <w:p w:rsidR="005451E6" w:rsidRPr="00DC6E84" w:rsidRDefault="007C224C" w:rsidP="007C224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р</w:t>
      </w:r>
      <w:r w:rsidR="005451E6" w:rsidRPr="00DC6E84">
        <w:rPr>
          <w:rFonts w:ascii="Times New Roman" w:hAnsi="Times New Roman" w:cs="Times New Roman"/>
          <w:sz w:val="28"/>
          <w:szCs w:val="28"/>
        </w:rPr>
        <w:t>азвивать умение реальн</w:t>
      </w:r>
      <w:r w:rsidR="00814DFB" w:rsidRPr="00DC6E84">
        <w:rPr>
          <w:rFonts w:ascii="Times New Roman" w:hAnsi="Times New Roman" w:cs="Times New Roman"/>
          <w:sz w:val="28"/>
          <w:szCs w:val="28"/>
        </w:rPr>
        <w:t>о оценивать возможную опасность;</w:t>
      </w:r>
    </w:p>
    <w:p w:rsidR="00710823" w:rsidRPr="00DC6E84" w:rsidRDefault="00710823" w:rsidP="007C224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процессов: памяти, любознательности,  произвольного внимания, логического мышления (операций мышления: анализ, синтез, обобщение и конкретизация); речи, слухового и зрительного восприятия.</w:t>
      </w:r>
    </w:p>
    <w:p w:rsidR="007C224C" w:rsidRPr="00DC6E84" w:rsidRDefault="00814DFB" w:rsidP="007C224C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224C" w:rsidRPr="00DC6E84">
        <w:rPr>
          <w:rFonts w:ascii="Times New Roman" w:eastAsia="Times New Roman" w:hAnsi="Times New Roman" w:cs="Times New Roman"/>
          <w:sz w:val="28"/>
          <w:szCs w:val="28"/>
        </w:rPr>
        <w:t>азвивать навыки построения высказываний – рассуждений.</w:t>
      </w:r>
    </w:p>
    <w:p w:rsidR="005451E6" w:rsidRPr="00DC6E84" w:rsidRDefault="005451E6" w:rsidP="001E12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6E84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7C224C" w:rsidRPr="00DC6E84" w:rsidRDefault="00814DFB" w:rsidP="007C224C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224C" w:rsidRPr="00DC6E84">
        <w:rPr>
          <w:rFonts w:ascii="Times New Roman" w:eastAsia="Times New Roman" w:hAnsi="Times New Roman" w:cs="Times New Roman"/>
          <w:sz w:val="28"/>
          <w:szCs w:val="28"/>
        </w:rPr>
        <w:t xml:space="preserve">оспитывать у детей ответственность за свою безопасность, </w:t>
      </w:r>
      <w:r w:rsidR="007C224C" w:rsidRPr="00DC6E84">
        <w:rPr>
          <w:rFonts w:ascii="Times New Roman" w:hAnsi="Times New Roman" w:cs="Times New Roman"/>
          <w:sz w:val="28"/>
          <w:szCs w:val="28"/>
        </w:rPr>
        <w:t>чувство осторожности и самосохранения</w:t>
      </w:r>
      <w:r w:rsidRPr="00DC6E84">
        <w:rPr>
          <w:rFonts w:ascii="Times New Roman" w:hAnsi="Times New Roman" w:cs="Times New Roman"/>
          <w:sz w:val="28"/>
          <w:szCs w:val="28"/>
        </w:rPr>
        <w:t>;</w:t>
      </w:r>
    </w:p>
    <w:p w:rsidR="005451E6" w:rsidRPr="00DC6E84" w:rsidRDefault="00814DFB" w:rsidP="007C224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224C" w:rsidRPr="00DC6E84">
        <w:rPr>
          <w:rFonts w:ascii="Times New Roman" w:eastAsia="Times New Roman" w:hAnsi="Times New Roman" w:cs="Times New Roman"/>
          <w:sz w:val="28"/>
          <w:szCs w:val="28"/>
        </w:rPr>
        <w:t>оспитывать  природоохранное поведение при обращении с огнем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DFB" w:rsidRPr="00DC6E84" w:rsidRDefault="00814DFB" w:rsidP="007C22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675" w:rsidRPr="00DC6E84" w:rsidRDefault="005451E6" w:rsidP="007C22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E8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2F6675" w:rsidRPr="00DC6E84">
        <w:rPr>
          <w:rFonts w:ascii="Times New Roman" w:hAnsi="Times New Roman" w:cs="Times New Roman"/>
          <w:b/>
          <w:sz w:val="28"/>
          <w:szCs w:val="28"/>
          <w:u w:val="single"/>
        </w:rPr>
        <w:t>Работа со словарем:</w:t>
      </w:r>
    </w:p>
    <w:p w:rsidR="002F6675" w:rsidRPr="00DC6E84" w:rsidRDefault="00814DFB" w:rsidP="001E12E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Обогащать и активизировать словарь детей по теме занятия:  </w:t>
      </w:r>
      <w:r w:rsidRPr="00DC6E84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ктрическая плитка, </w:t>
      </w:r>
      <w:r w:rsidRPr="00DC6E84">
        <w:rPr>
          <w:rFonts w:ascii="Times New Roman" w:hAnsi="Times New Roman" w:cs="Times New Roman"/>
          <w:i/>
          <w:sz w:val="28"/>
          <w:szCs w:val="28"/>
        </w:rPr>
        <w:t>вулкан, фитилек, лава</w:t>
      </w:r>
      <w:r w:rsidR="00222682" w:rsidRPr="00DC6E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6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682" w:rsidRPr="00DC6E84">
        <w:rPr>
          <w:rFonts w:ascii="Times New Roman" w:hAnsi="Times New Roman" w:cs="Times New Roman"/>
          <w:i/>
          <w:sz w:val="28"/>
          <w:szCs w:val="28"/>
        </w:rPr>
        <w:t>огнетушитель, языки пламени, задымление,  ожог</w:t>
      </w:r>
    </w:p>
    <w:p w:rsidR="005451E6" w:rsidRPr="00DC6E84" w:rsidRDefault="005451E6" w:rsidP="001E12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5451E6" w:rsidRPr="00DC6E84" w:rsidRDefault="005451E6" w:rsidP="001E12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-          словесные </w:t>
      </w:r>
    </w:p>
    <w:p w:rsidR="005451E6" w:rsidRPr="00DC6E84" w:rsidRDefault="005451E6" w:rsidP="001E12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-          наглядные </w:t>
      </w:r>
    </w:p>
    <w:p w:rsidR="005451E6" w:rsidRPr="00DC6E84" w:rsidRDefault="005451E6" w:rsidP="001E12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-          практические.</w:t>
      </w:r>
    </w:p>
    <w:p w:rsidR="004E1567" w:rsidRPr="00DC6E84" w:rsidRDefault="004E1567" w:rsidP="004E15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-          игровые </w:t>
      </w:r>
    </w:p>
    <w:p w:rsidR="005451E6" w:rsidRPr="00DC6E84" w:rsidRDefault="005451E6" w:rsidP="004E15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детей</w:t>
      </w:r>
    </w:p>
    <w:p w:rsidR="005451E6" w:rsidRPr="00DC6E84" w:rsidRDefault="005451E6" w:rsidP="001E12EA">
      <w:pPr>
        <w:shd w:val="clear" w:color="auto" w:fill="FFFFFF"/>
        <w:spacing w:after="0" w:line="360" w:lineRule="auto"/>
        <w:ind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сего пространства группы, работа </w:t>
      </w:r>
      <w:r w:rsidR="00222682" w:rsidRPr="00DC6E84">
        <w:rPr>
          <w:rFonts w:ascii="Times New Roman" w:hAnsi="Times New Roman" w:cs="Times New Roman"/>
          <w:sz w:val="28"/>
          <w:szCs w:val="28"/>
        </w:rPr>
        <w:t>в кругу</w:t>
      </w:r>
      <w:r w:rsidR="00222682" w:rsidRPr="00DC6E84">
        <w:t xml:space="preserve">, 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коллективно, индивидуально, в паре</w:t>
      </w:r>
      <w:r w:rsidR="004E1567" w:rsidRPr="00DC6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1E6" w:rsidRPr="00DC6E84" w:rsidRDefault="005451E6" w:rsidP="004E15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ы деятельности</w:t>
      </w:r>
    </w:p>
    <w:p w:rsidR="005451E6" w:rsidRPr="00DC6E84" w:rsidRDefault="005451E6" w:rsidP="001E12EA">
      <w:pPr>
        <w:shd w:val="clear" w:color="auto" w:fill="FFFFFF"/>
        <w:spacing w:after="0" w:line="360" w:lineRule="auto"/>
        <w:ind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, (развитие речи и мышления), логика (на сообразительность, смекалку), формирование </w:t>
      </w:r>
      <w:proofErr w:type="spellStart"/>
      <w:r w:rsidRPr="00DC6E84">
        <w:rPr>
          <w:rFonts w:ascii="Times New Roman" w:eastAsia="Times New Roman" w:hAnsi="Times New Roman" w:cs="Times New Roman"/>
          <w:sz w:val="28"/>
          <w:szCs w:val="28"/>
        </w:rPr>
        <w:t>естественно-научных</w:t>
      </w:r>
      <w:proofErr w:type="spellEnd"/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интересов, экспериментирование, ОБЖ </w:t>
      </w:r>
    </w:p>
    <w:p w:rsidR="00814DFB" w:rsidRPr="00DC6E84" w:rsidRDefault="00814DFB" w:rsidP="00814D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E8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ы и оборудование: </w:t>
      </w:r>
    </w:p>
    <w:p w:rsidR="00814DFB" w:rsidRPr="00DC6E84" w:rsidRDefault="00A3617D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</w:t>
      </w:r>
      <w:r w:rsidR="00814DFB" w:rsidRPr="00DC6E84">
        <w:rPr>
          <w:rFonts w:ascii="Times New Roman" w:hAnsi="Times New Roman" w:cs="Times New Roman"/>
          <w:sz w:val="28"/>
          <w:szCs w:val="28"/>
        </w:rPr>
        <w:t>ультимедиа проектор; презентация «Огонь-друг</w:t>
      </w:r>
      <w:r w:rsidR="004E1567" w:rsidRPr="00DC6E84">
        <w:rPr>
          <w:rFonts w:ascii="Times New Roman" w:hAnsi="Times New Roman" w:cs="Times New Roman"/>
          <w:sz w:val="28"/>
          <w:szCs w:val="28"/>
        </w:rPr>
        <w:t>, огонь - враг</w:t>
      </w:r>
      <w:r w:rsidR="00814DFB" w:rsidRPr="00DC6E84">
        <w:rPr>
          <w:rFonts w:ascii="Times New Roman" w:hAnsi="Times New Roman" w:cs="Times New Roman"/>
          <w:sz w:val="28"/>
          <w:szCs w:val="28"/>
        </w:rPr>
        <w:t>»</w:t>
      </w:r>
      <w:r w:rsidR="004E1567" w:rsidRPr="00DC6E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350B" w:rsidRPr="00DC6E84" w:rsidRDefault="00A3617D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С</w:t>
      </w:r>
      <w:r w:rsidR="00814DFB" w:rsidRPr="00DC6E84">
        <w:rPr>
          <w:rFonts w:ascii="Times New Roman" w:hAnsi="Times New Roman" w:cs="Times New Roman"/>
          <w:sz w:val="28"/>
          <w:szCs w:val="28"/>
        </w:rPr>
        <w:t xml:space="preserve">веча, </w:t>
      </w:r>
    </w:p>
    <w:p w:rsidR="002E2F41" w:rsidRPr="00DC6E84" w:rsidRDefault="00A3617D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К</w:t>
      </w:r>
      <w:r w:rsidR="002E2F41" w:rsidRPr="00DC6E84">
        <w:rPr>
          <w:rFonts w:ascii="Times New Roman" w:hAnsi="Times New Roman" w:cs="Times New Roman"/>
          <w:sz w:val="28"/>
          <w:szCs w:val="28"/>
        </w:rPr>
        <w:t xml:space="preserve">арточки с природным огнем (молния, вулкан, солнце), зажженным человеком (свеча, факел, в печи, на природе с котелком), </w:t>
      </w:r>
    </w:p>
    <w:p w:rsidR="00814DFB" w:rsidRPr="00DC6E84" w:rsidRDefault="00A3617D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</w:t>
      </w:r>
      <w:r w:rsidR="0022350B" w:rsidRPr="00DC6E84">
        <w:rPr>
          <w:rFonts w:ascii="Times New Roman" w:hAnsi="Times New Roman" w:cs="Times New Roman"/>
          <w:sz w:val="28"/>
          <w:szCs w:val="28"/>
        </w:rPr>
        <w:t xml:space="preserve">однос со </w:t>
      </w:r>
      <w:r w:rsidR="00814DFB" w:rsidRPr="00DC6E84">
        <w:rPr>
          <w:rFonts w:ascii="Times New Roman" w:hAnsi="Times New Roman" w:cs="Times New Roman"/>
          <w:sz w:val="28"/>
          <w:szCs w:val="28"/>
        </w:rPr>
        <w:t>спичк</w:t>
      </w:r>
      <w:r w:rsidR="0022350B" w:rsidRPr="00DC6E84">
        <w:rPr>
          <w:rFonts w:ascii="Times New Roman" w:hAnsi="Times New Roman" w:cs="Times New Roman"/>
          <w:sz w:val="28"/>
          <w:szCs w:val="28"/>
        </w:rPr>
        <w:t>ами</w:t>
      </w:r>
      <w:r w:rsidR="00814DFB" w:rsidRPr="00DC6E84">
        <w:rPr>
          <w:rFonts w:ascii="Times New Roman" w:hAnsi="Times New Roman" w:cs="Times New Roman"/>
          <w:sz w:val="28"/>
          <w:szCs w:val="28"/>
        </w:rPr>
        <w:t xml:space="preserve">, </w:t>
      </w:r>
      <w:r w:rsidR="004E1567" w:rsidRPr="00DC6E84">
        <w:rPr>
          <w:rFonts w:ascii="Times New Roman" w:hAnsi="Times New Roman" w:cs="Times New Roman"/>
          <w:sz w:val="28"/>
          <w:szCs w:val="28"/>
        </w:rPr>
        <w:t>зажигалк</w:t>
      </w:r>
      <w:r w:rsidR="0022350B" w:rsidRPr="00DC6E84">
        <w:rPr>
          <w:rFonts w:ascii="Times New Roman" w:hAnsi="Times New Roman" w:cs="Times New Roman"/>
          <w:sz w:val="28"/>
          <w:szCs w:val="28"/>
        </w:rPr>
        <w:t>ой, палкой, свечой, лупой, фонарик, лампочкой</w:t>
      </w:r>
    </w:p>
    <w:p w:rsidR="004E1567" w:rsidRPr="00DC6E84" w:rsidRDefault="00814DFB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Ёмкости с водой, песком, землёй, </w:t>
      </w:r>
      <w:r w:rsidR="004E1567" w:rsidRPr="00DC6E84">
        <w:rPr>
          <w:rFonts w:ascii="Times New Roman" w:hAnsi="Times New Roman" w:cs="Times New Roman"/>
          <w:sz w:val="28"/>
          <w:szCs w:val="28"/>
        </w:rPr>
        <w:t>снегом, плотной тканью</w:t>
      </w:r>
      <w:r w:rsidRPr="00DC6E84">
        <w:rPr>
          <w:rFonts w:ascii="Times New Roman" w:hAnsi="Times New Roman" w:cs="Times New Roman"/>
          <w:sz w:val="28"/>
          <w:szCs w:val="28"/>
        </w:rPr>
        <w:t xml:space="preserve">, </w:t>
      </w:r>
      <w:r w:rsidR="00A3617D" w:rsidRPr="00DC6E84">
        <w:rPr>
          <w:rFonts w:ascii="Times New Roman" w:hAnsi="Times New Roman" w:cs="Times New Roman"/>
          <w:sz w:val="28"/>
          <w:szCs w:val="28"/>
        </w:rPr>
        <w:t xml:space="preserve">с </w:t>
      </w:r>
      <w:r w:rsidR="00326A86" w:rsidRPr="00DC6E84">
        <w:rPr>
          <w:rFonts w:ascii="Times New Roman" w:hAnsi="Times New Roman" w:cs="Times New Roman"/>
          <w:sz w:val="28"/>
          <w:szCs w:val="28"/>
        </w:rPr>
        <w:t>солью</w:t>
      </w:r>
      <w:r w:rsidR="00A3617D" w:rsidRPr="00DC6E84">
        <w:rPr>
          <w:rFonts w:ascii="Times New Roman" w:hAnsi="Times New Roman" w:cs="Times New Roman"/>
          <w:sz w:val="28"/>
          <w:szCs w:val="28"/>
        </w:rPr>
        <w:t xml:space="preserve">, </w:t>
      </w:r>
      <w:r w:rsidR="00326A86" w:rsidRPr="00DC6E84">
        <w:rPr>
          <w:rFonts w:ascii="Times New Roman" w:hAnsi="Times New Roman" w:cs="Times New Roman"/>
          <w:sz w:val="28"/>
          <w:szCs w:val="28"/>
        </w:rPr>
        <w:t>опилками</w:t>
      </w:r>
      <w:r w:rsidR="00A3617D" w:rsidRPr="00DC6E84">
        <w:rPr>
          <w:rFonts w:ascii="Times New Roman" w:hAnsi="Times New Roman" w:cs="Times New Roman"/>
          <w:sz w:val="28"/>
          <w:szCs w:val="28"/>
        </w:rPr>
        <w:t>, пластмассой</w:t>
      </w:r>
      <w:r w:rsidR="00326A86" w:rsidRPr="00DC6E84">
        <w:rPr>
          <w:rFonts w:ascii="Times New Roman" w:hAnsi="Times New Roman" w:cs="Times New Roman"/>
          <w:sz w:val="28"/>
          <w:szCs w:val="28"/>
        </w:rPr>
        <w:t>, стаканом, потолочной плиткой, картонкой</w:t>
      </w:r>
    </w:p>
    <w:p w:rsidR="00AD38AC" w:rsidRPr="00DC6E84" w:rsidRDefault="00AD38AC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Парные карточки: </w:t>
      </w:r>
      <w:r w:rsidR="00064BA8" w:rsidRPr="00DC6E84">
        <w:rPr>
          <w:rFonts w:ascii="Times New Roman" w:hAnsi="Times New Roman" w:cs="Times New Roman"/>
          <w:sz w:val="28"/>
          <w:szCs w:val="28"/>
        </w:rPr>
        <w:t xml:space="preserve">факел – лампочка, печь – плита, утюг на углях - электроутюг, самовар - электрочайник </w:t>
      </w:r>
    </w:p>
    <w:p w:rsidR="00814DFB" w:rsidRPr="00DC6E84" w:rsidRDefault="004E1567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По </w:t>
      </w:r>
      <w:r w:rsidR="00814DFB" w:rsidRPr="00DC6E84">
        <w:rPr>
          <w:rFonts w:ascii="Times New Roman" w:eastAsia="Times New Roman" w:hAnsi="Times New Roman" w:cs="Times New Roman"/>
          <w:sz w:val="28"/>
          <w:szCs w:val="28"/>
        </w:rPr>
        <w:t>кусочк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4DFB" w:rsidRPr="00DC6E84">
        <w:rPr>
          <w:rFonts w:ascii="Times New Roman" w:eastAsia="Times New Roman" w:hAnsi="Times New Roman" w:cs="Times New Roman"/>
          <w:sz w:val="28"/>
          <w:szCs w:val="28"/>
        </w:rPr>
        <w:t xml:space="preserve">  дерева мягкой  породы;  по  два  камешка  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на каждого ребенка</w:t>
      </w:r>
      <w:r w:rsidR="00814DFB"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814DFB" w:rsidRPr="00DC6E84" w:rsidRDefault="00814DFB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lastRenderedPageBreak/>
        <w:t>иллюстрации с изображением различных пожароопасных ситуаций, где огонь – друг или враг;</w:t>
      </w:r>
    </w:p>
    <w:p w:rsidR="00725C44" w:rsidRPr="00DC6E84" w:rsidRDefault="00725C44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Листы бумаги, простые карандаши 4 шт.</w:t>
      </w:r>
    </w:p>
    <w:p w:rsidR="00725C44" w:rsidRPr="00DC6E84" w:rsidRDefault="00725C44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Железные емкости 2 </w:t>
      </w:r>
      <w:proofErr w:type="spellStart"/>
      <w:r w:rsidRPr="00DC6E8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EF0083" w:rsidRPr="00DC6E84" w:rsidRDefault="00725C44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Щепки, вата, бумага, сено, ткань, камень, монета, гвоздь, стекло </w:t>
      </w:r>
    </w:p>
    <w:p w:rsidR="00814DFB" w:rsidRPr="00DC6E84" w:rsidRDefault="00A3617D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Л</w:t>
      </w:r>
      <w:r w:rsidR="004E1567" w:rsidRPr="00DC6E84">
        <w:rPr>
          <w:rFonts w:ascii="Times New Roman" w:hAnsi="Times New Roman" w:cs="Times New Roman"/>
          <w:sz w:val="28"/>
          <w:szCs w:val="28"/>
        </w:rPr>
        <w:t>енточки красного и синего цвета по две на каждого ребенка (мальчики и девочки)</w:t>
      </w:r>
    </w:p>
    <w:p w:rsidR="004E1567" w:rsidRPr="00DC6E84" w:rsidRDefault="00A3617D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</w:t>
      </w:r>
      <w:r w:rsidR="004E1567" w:rsidRPr="00DC6E84">
        <w:rPr>
          <w:rFonts w:ascii="Times New Roman" w:hAnsi="Times New Roman" w:cs="Times New Roman"/>
          <w:sz w:val="28"/>
          <w:szCs w:val="28"/>
        </w:rPr>
        <w:t>агниты</w:t>
      </w:r>
    </w:p>
    <w:p w:rsidR="00414276" w:rsidRPr="00DC6E84" w:rsidRDefault="00A3617D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К</w:t>
      </w:r>
      <w:r w:rsidR="00414276" w:rsidRPr="00DC6E84">
        <w:rPr>
          <w:rFonts w:ascii="Times New Roman" w:hAnsi="Times New Roman" w:cs="Times New Roman"/>
          <w:sz w:val="28"/>
          <w:szCs w:val="28"/>
        </w:rPr>
        <w:t>расный маркер</w:t>
      </w:r>
    </w:p>
    <w:p w:rsidR="00414276" w:rsidRPr="00DC6E84" w:rsidRDefault="00414276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картинки с правилами</w:t>
      </w:r>
    </w:p>
    <w:p w:rsidR="00814DFB" w:rsidRPr="00DC6E84" w:rsidRDefault="00814DFB" w:rsidP="00A3617D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узыка</w:t>
      </w:r>
      <w:r w:rsidR="004E1567" w:rsidRPr="00DC6E84">
        <w:rPr>
          <w:rFonts w:ascii="Times New Roman" w:hAnsi="Times New Roman" w:cs="Times New Roman"/>
          <w:sz w:val="28"/>
          <w:szCs w:val="28"/>
        </w:rPr>
        <w:t>льное сопровождение</w:t>
      </w:r>
    </w:p>
    <w:p w:rsidR="00222682" w:rsidRPr="00DC6E84" w:rsidRDefault="00222682" w:rsidP="004E15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bookmark0"/>
      <w:r w:rsidRPr="00DC6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bookmarkEnd w:id="0"/>
    </w:p>
    <w:p w:rsidR="004E1567" w:rsidRPr="00DC6E84" w:rsidRDefault="00222682" w:rsidP="009D06A9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Васильева «Пожарный»</w:t>
      </w:r>
      <w:r w:rsidR="004E1567" w:rsidRPr="00DC6E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1567" w:rsidRPr="00DC6E84">
        <w:rPr>
          <w:rFonts w:ascii="Times New Roman" w:hAnsi="Times New Roman" w:cs="Times New Roman"/>
          <w:sz w:val="28"/>
          <w:szCs w:val="28"/>
        </w:rPr>
        <w:t>«Пожар», «Пожарные собаки» Л.Толстого, «Пожар», «В дыму» В.Житкова, «Пожар», «Рассказ о неизвестном герое» С.Маршака.</w:t>
      </w:r>
    </w:p>
    <w:p w:rsidR="00222682" w:rsidRPr="00DC6E84" w:rsidRDefault="00222682" w:rsidP="009D06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i/>
          <w:sz w:val="28"/>
          <w:szCs w:val="28"/>
        </w:rPr>
        <w:t>Беседы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«Электроприборы»</w:t>
      </w:r>
      <w:r w:rsidR="004E1567" w:rsidRPr="00DC6E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«Один дома»</w:t>
      </w:r>
      <w:r w:rsidR="004E1567" w:rsidRPr="00DC6E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«В мире опасных предметов»</w:t>
      </w:r>
      <w:r w:rsidR="009D06A9" w:rsidRPr="00DC6E84">
        <w:rPr>
          <w:rFonts w:ascii="Times New Roman" w:eastAsia="Times New Roman" w:hAnsi="Times New Roman" w:cs="Times New Roman"/>
          <w:sz w:val="28"/>
          <w:szCs w:val="28"/>
        </w:rPr>
        <w:t>, «Профессия пожарный»</w:t>
      </w:r>
    </w:p>
    <w:p w:rsidR="00222682" w:rsidRPr="00DC6E84" w:rsidRDefault="00222682" w:rsidP="009D06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i/>
          <w:sz w:val="28"/>
          <w:szCs w:val="28"/>
        </w:rPr>
        <w:t>Загадки</w:t>
      </w:r>
      <w:r w:rsidR="009D06A9" w:rsidRPr="00DC6E84">
        <w:rPr>
          <w:rFonts w:ascii="Times New Roman" w:eastAsia="Times New Roman" w:hAnsi="Times New Roman" w:cs="Times New Roman"/>
          <w:b/>
          <w:i/>
          <w:sz w:val="28"/>
          <w:szCs w:val="28"/>
        </w:rPr>
        <w:t>, п</w:t>
      </w:r>
      <w:r w:rsidRPr="00DC6E84">
        <w:rPr>
          <w:rFonts w:ascii="Times New Roman" w:eastAsia="Times New Roman" w:hAnsi="Times New Roman" w:cs="Times New Roman"/>
          <w:b/>
          <w:i/>
          <w:sz w:val="28"/>
          <w:szCs w:val="28"/>
        </w:rPr>
        <w:t>ословицы</w:t>
      </w:r>
      <w:r w:rsidR="009D06A9" w:rsidRPr="00DC6E8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682" w:rsidRPr="00DC6E84" w:rsidRDefault="00222682" w:rsidP="009D06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Изготовление коллажа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: «Тили – бом, тили – бом  загорелся Кошкин дом!»</w:t>
      </w:r>
    </w:p>
    <w:p w:rsidR="00222682" w:rsidRPr="00DC6E84" w:rsidRDefault="00222682" w:rsidP="009D06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Знакомство с плакат</w:t>
      </w:r>
      <w:r w:rsidR="009D06A9" w:rsidRPr="00DC6E8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9D06A9" w:rsidRPr="00DC6E8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«Правила пожарной безопасности»</w:t>
      </w:r>
    </w:p>
    <w:p w:rsidR="00222682" w:rsidRPr="00DC6E84" w:rsidRDefault="009D06A9" w:rsidP="009D06A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</w:rPr>
        <w:t>Э</w:t>
      </w:r>
      <w:r w:rsidR="00222682" w:rsidRPr="00DC6E84">
        <w:rPr>
          <w:rFonts w:ascii="Times New Roman" w:hAnsi="Times New Roman" w:cs="Times New Roman"/>
          <w:b/>
          <w:sz w:val="28"/>
          <w:szCs w:val="28"/>
        </w:rPr>
        <w:t>кскурси</w:t>
      </w:r>
      <w:r w:rsidRPr="00DC6E84">
        <w:rPr>
          <w:rFonts w:ascii="Times New Roman" w:hAnsi="Times New Roman" w:cs="Times New Roman"/>
          <w:b/>
          <w:sz w:val="28"/>
          <w:szCs w:val="28"/>
        </w:rPr>
        <w:t>я</w:t>
      </w:r>
      <w:r w:rsidR="00222682" w:rsidRPr="00DC6E84">
        <w:rPr>
          <w:rFonts w:ascii="Times New Roman" w:hAnsi="Times New Roman" w:cs="Times New Roman"/>
          <w:sz w:val="28"/>
          <w:szCs w:val="28"/>
        </w:rPr>
        <w:t xml:space="preserve"> в пожарную часть </w:t>
      </w:r>
    </w:p>
    <w:p w:rsidR="007C224C" w:rsidRPr="00DC6E84" w:rsidRDefault="007C224C" w:rsidP="004E15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224C" w:rsidRPr="00DC6E84" w:rsidRDefault="007C224C" w:rsidP="001E1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224C" w:rsidRPr="00DC6E84" w:rsidRDefault="007C224C" w:rsidP="001E1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6A9" w:rsidRPr="00DC6E84" w:rsidRDefault="009D06A9" w:rsidP="001E1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6A9" w:rsidRPr="00DC6E84" w:rsidRDefault="009D06A9" w:rsidP="001E1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6A9" w:rsidRPr="00DC6E84" w:rsidRDefault="009D06A9" w:rsidP="001E1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6A9" w:rsidRPr="00DC6E84" w:rsidRDefault="009D06A9" w:rsidP="001E1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6A9" w:rsidRPr="00DC6E84" w:rsidRDefault="009D06A9" w:rsidP="001E1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6A9" w:rsidRPr="00DC6E84" w:rsidRDefault="009D06A9" w:rsidP="001E12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9D06A9" w:rsidRPr="00DC6E84" w:rsidRDefault="009D06A9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Дети помогают найти свечу воспитателю</w:t>
      </w:r>
    </w:p>
    <w:p w:rsidR="009D06A9" w:rsidRPr="00DC6E84" w:rsidRDefault="009D06A9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Сообщение темы</w:t>
      </w:r>
    </w:p>
    <w:p w:rsidR="009D06A9" w:rsidRPr="00DC6E84" w:rsidRDefault="009D06A9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Дети садятся в круг на предложенные места вместе с воспитателем</w:t>
      </w:r>
    </w:p>
    <w:p w:rsidR="009D06A9" w:rsidRPr="00DC6E84" w:rsidRDefault="009D06A9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риветствие:</w:t>
      </w:r>
    </w:p>
    <w:p w:rsidR="009D06A9" w:rsidRPr="00DC6E84" w:rsidRDefault="009D06A9" w:rsidP="00DC6E84">
      <w:pPr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У меня – нос и у тебя – нос</w:t>
      </w:r>
      <w:r w:rsidRPr="00DC6E84">
        <w:rPr>
          <w:rFonts w:ascii="Times New Roman" w:hAnsi="Times New Roman" w:cs="Times New Roman"/>
          <w:i/>
          <w:sz w:val="28"/>
          <w:szCs w:val="28"/>
        </w:rPr>
        <w:t>. (трут нос)</w:t>
      </w:r>
    </w:p>
    <w:p w:rsidR="009D06A9" w:rsidRPr="00DC6E84" w:rsidRDefault="009D06A9" w:rsidP="00DC6E84">
      <w:pPr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    У меня – глазки и у тебя –глазки. </w:t>
      </w:r>
      <w:r w:rsidRPr="00DC6E84">
        <w:rPr>
          <w:rFonts w:ascii="Times New Roman" w:hAnsi="Times New Roman" w:cs="Times New Roman"/>
          <w:i/>
          <w:sz w:val="28"/>
          <w:szCs w:val="28"/>
        </w:rPr>
        <w:t>(моргают)</w:t>
      </w:r>
    </w:p>
    <w:p w:rsidR="009D06A9" w:rsidRPr="00DC6E84" w:rsidRDefault="009D06A9" w:rsidP="00DC6E84">
      <w:pPr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    У меня – губки сладкие и у тебя – губки сладкие </w:t>
      </w:r>
      <w:r w:rsidRPr="00DC6E84">
        <w:rPr>
          <w:rFonts w:ascii="Times New Roman" w:hAnsi="Times New Roman" w:cs="Times New Roman"/>
          <w:i/>
          <w:sz w:val="28"/>
          <w:szCs w:val="28"/>
        </w:rPr>
        <w:t>(облизывают)</w:t>
      </w:r>
    </w:p>
    <w:p w:rsidR="009D06A9" w:rsidRPr="00DC6E84" w:rsidRDefault="009D06A9" w:rsidP="00DC6E84">
      <w:pPr>
        <w:spacing w:after="0" w:line="24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    У меня – щечки гладкие и у тебя – щечки гладкие. </w:t>
      </w:r>
      <w:r w:rsidRPr="00DC6E84">
        <w:rPr>
          <w:rFonts w:ascii="Times New Roman" w:hAnsi="Times New Roman" w:cs="Times New Roman"/>
          <w:i/>
          <w:sz w:val="28"/>
          <w:szCs w:val="28"/>
        </w:rPr>
        <w:t>(трут щеки)</w:t>
      </w:r>
    </w:p>
    <w:p w:rsidR="009D06A9" w:rsidRPr="00DC6E84" w:rsidRDefault="009D06A9" w:rsidP="00DC6E8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    Прочь тревогу, грусть и лень – мы друзья на целый день!» </w:t>
      </w:r>
      <w:r w:rsidRPr="00DC6E84">
        <w:rPr>
          <w:rFonts w:ascii="Times New Roman" w:hAnsi="Times New Roman" w:cs="Times New Roman"/>
          <w:i/>
          <w:sz w:val="28"/>
          <w:szCs w:val="28"/>
        </w:rPr>
        <w:t>(берутся за руки, трясут ими)</w:t>
      </w:r>
    </w:p>
    <w:p w:rsidR="009D06A9" w:rsidRPr="00DC6E84" w:rsidRDefault="009D06A9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Загадывание загадки:</w:t>
      </w:r>
    </w:p>
    <w:p w:rsidR="002F6675" w:rsidRPr="00DC6E84" w:rsidRDefault="002F6675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Рыжий зверь в печи сидит, </w:t>
      </w:r>
    </w:p>
    <w:p w:rsidR="002F6675" w:rsidRPr="00DC6E84" w:rsidRDefault="002F6675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Рыжий зверь на всех сердит!</w:t>
      </w:r>
    </w:p>
    <w:p w:rsidR="002F6675" w:rsidRPr="00DC6E84" w:rsidRDefault="002F6675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Он со злости ест дрова, </w:t>
      </w:r>
    </w:p>
    <w:p w:rsidR="002F6675" w:rsidRPr="00DC6E84" w:rsidRDefault="002F6675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Может, час, а может, два. </w:t>
      </w:r>
    </w:p>
    <w:p w:rsidR="002F6675" w:rsidRPr="00DC6E84" w:rsidRDefault="002F6675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Ты его рукой не тронь – </w:t>
      </w:r>
    </w:p>
    <w:p w:rsidR="002F6675" w:rsidRPr="00DC6E84" w:rsidRDefault="002F6675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скусает всю ладонь. (Огонь.)</w:t>
      </w:r>
    </w:p>
    <w:p w:rsidR="002E2F41" w:rsidRPr="00DC6E84" w:rsidRDefault="00641AB7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Актуализация знаний детей об огне. </w:t>
      </w:r>
    </w:p>
    <w:p w:rsidR="00641AB7" w:rsidRPr="00DC6E84" w:rsidRDefault="00641AB7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гра «Природный и искусственный огонь»</w:t>
      </w:r>
      <w:r w:rsidR="002E2F41" w:rsidRPr="00DC6E84">
        <w:rPr>
          <w:rFonts w:ascii="Times New Roman" w:hAnsi="Times New Roman" w:cs="Times New Roman"/>
          <w:sz w:val="28"/>
          <w:szCs w:val="28"/>
        </w:rPr>
        <w:t xml:space="preserve"> (мальчики и девочки делятся на команды, на одну магнитную доску расставляются карточки с природным огнем (молния, вулкан, солнце), зажженным человеком (свеча, факел, в печи, на природе с котелком), </w:t>
      </w:r>
    </w:p>
    <w:p w:rsidR="0022350B" w:rsidRPr="00DC6E84" w:rsidRDefault="0022350B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гра «Чем зажечь свечу»</w:t>
      </w:r>
    </w:p>
    <w:p w:rsidR="0022350B" w:rsidRPr="00DC6E84" w:rsidRDefault="0022350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ы сидим с вами, нам тепло и уютно.</w:t>
      </w:r>
    </w:p>
    <w:p w:rsidR="0022350B" w:rsidRPr="00DC6E84" w:rsidRDefault="0022350B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едитация вокруг свечи.</w:t>
      </w:r>
    </w:p>
    <w:p w:rsidR="0022350B" w:rsidRPr="00DC6E84" w:rsidRDefault="006C6627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Нам без доброго огня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Обойтись нельзя и дня,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Он надёжно дружит с нами, 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Гонит холод, гонит мрак.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Он приветливое пламя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Поднимает будто флаг.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Всем огонь хороший нужен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И за что ему почёт.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Что ребятам греет ужин,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Режет сталь и хлеб печёт.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Мы с вами сидим вокруг огня нам тепло, спокойно и уютно. Вот точно также </w:t>
      </w:r>
    </w:p>
    <w:p w:rsidR="00641AB7" w:rsidRPr="00DC6E84" w:rsidRDefault="006C6627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древние люди собирались вокруг костра. Как вы думаете, зачем? </w:t>
      </w:r>
      <w:r w:rsidRPr="00DC6E84">
        <w:rPr>
          <w:rFonts w:ascii="Times New Roman" w:hAnsi="Times New Roman" w:cs="Times New Roman"/>
          <w:sz w:val="28"/>
          <w:szCs w:val="28"/>
        </w:rPr>
        <w:t xml:space="preserve">Огонь издавна был другом человека. </w:t>
      </w:r>
      <w:r w:rsidR="00641AB7" w:rsidRPr="00DC6E84">
        <w:rPr>
          <w:rFonts w:ascii="Times New Roman" w:hAnsi="Times New Roman" w:cs="Times New Roman"/>
          <w:sz w:val="28"/>
          <w:szCs w:val="28"/>
        </w:rPr>
        <w:t xml:space="preserve">Они считали его живым существом, «приручали» его, поселяя его в своих пещерах. Он помогал людям бороться за существование. Он  помогал людям готовить пищу. Огонь спасал от </w:t>
      </w:r>
      <w:r w:rsidR="00641AB7" w:rsidRPr="00DC6E84">
        <w:rPr>
          <w:rFonts w:ascii="Times New Roman" w:hAnsi="Times New Roman" w:cs="Times New Roman"/>
          <w:sz w:val="28"/>
          <w:szCs w:val="28"/>
        </w:rPr>
        <w:lastRenderedPageBreak/>
        <w:t>холода, помогал в борьбе  со страшными хищниками, отпугивая их от пещер и стоянок древнего человека.</w:t>
      </w:r>
    </w:p>
    <w:p w:rsidR="006C6627" w:rsidRPr="00DC6E84" w:rsidRDefault="006C6627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аши древние предки знали немало секретов и хитростей добывания огня. А вы знаете, как древние люди добывали огонь?</w:t>
      </w:r>
    </w:p>
    <w:p w:rsidR="00641AB7" w:rsidRPr="00DC6E84" w:rsidRDefault="00641AB7" w:rsidP="00DC6E84">
      <w:pPr>
        <w:tabs>
          <w:tab w:val="left" w:pos="96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Однажды,  кто – то  из  людей  заметил,  что  если  сильно – сильно  тереть  одну  сухую  палочку  о  другую,  палочка  нагреется,  и  будет  тлеть.  Можно  раздуть  на  ней  пламя.</w:t>
      </w:r>
      <w:r w:rsidRPr="00DC6E84">
        <w:rPr>
          <w:rFonts w:ascii="Times New Roman" w:eastAsia="Times New Roman" w:hAnsi="Times New Roman" w:cs="Times New Roman"/>
          <w:i/>
          <w:sz w:val="28"/>
          <w:szCs w:val="28"/>
        </w:rPr>
        <w:t xml:space="preserve"> (Воспитатель  демонстрирует  детям  опыт  по  добыче  огня  трением  дерева  о  дерево,  при  этом  отмечает,  что  такой  способ  очень  труден  и  долог – ведь  дерево  успело  только  лишь  немного  нагреться  от  соприкосновения  палочек  друг  с  другом.  Дети,  участвующие  в  опыте, </w:t>
      </w:r>
      <w:proofErr w:type="spellStart"/>
      <w:r w:rsidRPr="00DC6E84">
        <w:rPr>
          <w:rFonts w:ascii="Times New Roman" w:eastAsia="Times New Roman" w:hAnsi="Times New Roman" w:cs="Times New Roman"/>
          <w:i/>
          <w:sz w:val="28"/>
          <w:szCs w:val="28"/>
        </w:rPr>
        <w:t>подтверждабт</w:t>
      </w:r>
      <w:proofErr w:type="spellEnd"/>
      <w:r w:rsidRPr="00DC6E84">
        <w:rPr>
          <w:rFonts w:ascii="Times New Roman" w:eastAsia="Times New Roman" w:hAnsi="Times New Roman" w:cs="Times New Roman"/>
          <w:i/>
          <w:sz w:val="28"/>
          <w:szCs w:val="28"/>
        </w:rPr>
        <w:t xml:space="preserve">  это.)</w:t>
      </w:r>
    </w:p>
    <w:p w:rsidR="00641AB7" w:rsidRPr="00DC6E84" w:rsidRDefault="00641AB7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- Другой  способ  добывания  огня  возник,  наверное,  так.  Человек  обрабатывал  одним  камнем  другой,  чтобы  сделать,  </w:t>
      </w:r>
      <w:proofErr w:type="spellStart"/>
      <w:r w:rsidRPr="00DC6E84">
        <w:rPr>
          <w:rFonts w:ascii="Times New Roman" w:eastAsia="Times New Roman" w:hAnsi="Times New Roman" w:cs="Times New Roman"/>
          <w:sz w:val="28"/>
          <w:szCs w:val="28"/>
        </w:rPr>
        <w:t>напремер</w:t>
      </w:r>
      <w:proofErr w:type="spellEnd"/>
      <w:r w:rsidRPr="00DC6E84">
        <w:rPr>
          <w:rFonts w:ascii="Times New Roman" w:eastAsia="Times New Roman" w:hAnsi="Times New Roman" w:cs="Times New Roman"/>
          <w:sz w:val="28"/>
          <w:szCs w:val="28"/>
        </w:rPr>
        <w:t>,  топор,  и  видел,  что  из  камня  высекаются  искры.  И  кто – то  впервые  догадался  подложить  под  искры  пучок  соломы,  чтобы  от  него  зажечь  костёр.</w:t>
      </w:r>
    </w:p>
    <w:p w:rsidR="00641AB7" w:rsidRPr="00DC6E84" w:rsidRDefault="00641AB7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- Давайте  представим,  что  мы  древние  люди.  И  действительно  ли  древний  человек  мог  высекать  камнями  искры  и  от  них  зажигать  костёр?</w:t>
      </w:r>
      <w:r w:rsidRPr="00DC6E84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оводится  детское  экспериментирование  по  высеканию  искр  при  ударе  камешка  о  камешек.)</w:t>
      </w:r>
    </w:p>
    <w:p w:rsidR="00641AB7" w:rsidRPr="00DC6E84" w:rsidRDefault="00641AB7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ab/>
        <w:t>- Оказывается, не  так-то  легко  высекать  искры  камешками.  Но  вот  однажды  какой-то  человек  заметил,  что  очень  легко  получаются  искры  при  соприкосновении  одного  удивительного  камешка  с  другим.</w:t>
      </w:r>
      <w:r w:rsidR="002E2F41"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F41" w:rsidRPr="00DC6E84">
        <w:rPr>
          <w:rFonts w:ascii="Times New Roman" w:eastAsia="Times New Roman" w:hAnsi="Times New Roman" w:cs="Times New Roman"/>
          <w:i/>
          <w:sz w:val="28"/>
          <w:szCs w:val="28"/>
        </w:rPr>
        <w:t>(ПОКАЗ ПРЕЗЕНТАЦИИ)</w:t>
      </w:r>
    </w:p>
    <w:p w:rsidR="00641AB7" w:rsidRPr="00DC6E84" w:rsidRDefault="00641AB7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- Ребята,  может  быть,  кто-то  из  вас  знает,  как  называется  этот  удивительный  камешек?</w:t>
      </w:r>
    </w:p>
    <w:p w:rsidR="00641AB7" w:rsidRPr="00DC6E84" w:rsidRDefault="00641AB7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- Тогда  это  будет  для  вас  домашним  заданием:  «Спросите  дома  у  папы,  как  называется  этот  камешек!»</w:t>
      </w:r>
    </w:p>
    <w:p w:rsidR="00641AB7" w:rsidRPr="00DC6E84" w:rsidRDefault="00641AB7" w:rsidP="00DC6E84">
      <w:pPr>
        <w:pStyle w:val="a6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9. Рассказывание сказки  «Огонь — друг, огонь — враг».</w:t>
      </w:r>
    </w:p>
    <w:p w:rsidR="00641AB7" w:rsidRPr="00DC6E84" w:rsidRDefault="00641AB7" w:rsidP="00DC6E84">
      <w:pPr>
        <w:pStyle w:val="a6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C6E84">
        <w:rPr>
          <w:rFonts w:ascii="Times New Roman" w:hAnsi="Times New Roman" w:cs="Times New Roman"/>
          <w:sz w:val="28"/>
          <w:szCs w:val="28"/>
        </w:rPr>
        <w:t>Жил-был Огонь. Был он очень веселый и горячий. Гулял Огонь где хотел  по лесам, домам, деревьям. Никого Огонь не щадил на своем пути и был злейшим врагом всего живого. Как вы думаете, почему?</w:t>
      </w:r>
    </w:p>
    <w:p w:rsidR="00641AB7" w:rsidRPr="00DC6E84" w:rsidRDefault="00641AB7" w:rsidP="00DC6E84">
      <w:pPr>
        <w:pStyle w:val="a6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Style w:val="2pt"/>
          <w:rFonts w:ascii="Times New Roman" w:hAnsi="Times New Roman" w:cs="Times New Roman"/>
          <w:sz w:val="28"/>
          <w:szCs w:val="28"/>
        </w:rPr>
        <w:t>Дети.</w:t>
      </w:r>
      <w:r w:rsidRPr="00DC6E84">
        <w:rPr>
          <w:rFonts w:ascii="Times New Roman" w:hAnsi="Times New Roman" w:cs="Times New Roman"/>
          <w:sz w:val="28"/>
          <w:szCs w:val="28"/>
        </w:rPr>
        <w:t xml:space="preserve"> Он сжигал все подряд.</w:t>
      </w:r>
    </w:p>
    <w:p w:rsidR="002E2F41" w:rsidRPr="00DC6E84" w:rsidRDefault="00641AB7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6E84">
        <w:rPr>
          <w:rStyle w:val="2pt"/>
          <w:rFonts w:ascii="Times New Roman" w:hAnsi="Times New Roman" w:cs="Times New Roman"/>
          <w:sz w:val="28"/>
          <w:szCs w:val="28"/>
        </w:rPr>
        <w:t>Педагог.</w:t>
      </w:r>
      <w:r w:rsidRPr="00DC6E84">
        <w:rPr>
          <w:rFonts w:ascii="Times New Roman" w:hAnsi="Times New Roman" w:cs="Times New Roman"/>
          <w:sz w:val="28"/>
          <w:szCs w:val="28"/>
        </w:rPr>
        <w:t xml:space="preserve"> И вот однажды повстречался на его пути Че</w:t>
      </w:r>
      <w:r w:rsidRPr="00DC6E84">
        <w:rPr>
          <w:rFonts w:ascii="Times New Roman" w:hAnsi="Times New Roman" w:cs="Times New Roman"/>
          <w:sz w:val="28"/>
          <w:szCs w:val="28"/>
        </w:rPr>
        <w:softHyphen/>
        <w:t>ловек и сказал: «Давай, Огонь, померяемся силой». Огонь от</w:t>
      </w:r>
      <w:r w:rsidRPr="00DC6E84">
        <w:rPr>
          <w:rFonts w:ascii="Times New Roman" w:hAnsi="Times New Roman" w:cs="Times New Roman"/>
          <w:sz w:val="28"/>
          <w:szCs w:val="28"/>
        </w:rPr>
        <w:softHyphen/>
        <w:t>вечает: «Да куда тебе, Человек, со мной силой мериться». А Человек настаивал на своем. Огонь и согласился. Вот на</w:t>
      </w:r>
      <w:r w:rsidRPr="00DC6E84">
        <w:rPr>
          <w:rFonts w:ascii="Times New Roman" w:hAnsi="Times New Roman" w:cs="Times New Roman"/>
          <w:sz w:val="28"/>
          <w:szCs w:val="28"/>
        </w:rPr>
        <w:softHyphen/>
        <w:t>чался у них бой. Человек заманил Огонь к реке и прыгнул в воду. Схватил   Человек мокрой рукой языки пламени и хотел затушить. Взмолился Огонь: «Не туши меня, Человек, верой и правдой тебе служить буду». Пожалел его Человек, заставил служить себе. Вот так и начал Огонь служить Человеку и стал его другом.</w:t>
      </w:r>
      <w:r w:rsidR="002E2F41"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="002E2F41" w:rsidRPr="00DC6E84">
        <w:rPr>
          <w:rFonts w:ascii="Times New Roman" w:eastAsia="Times New Roman" w:hAnsi="Times New Roman" w:cs="Times New Roman"/>
          <w:i/>
          <w:sz w:val="28"/>
          <w:szCs w:val="28"/>
        </w:rPr>
        <w:t>(ПОКАЗ ПРЕЗЕНТАЦИИ)</w:t>
      </w:r>
    </w:p>
    <w:p w:rsidR="00753EDC" w:rsidRPr="00DC6E84" w:rsidRDefault="00641AB7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роходили годы. Люди узнавали огонь лучше и лучше. Огонь в глаз</w:t>
      </w:r>
      <w:r w:rsidR="00753EDC" w:rsidRPr="00DC6E84">
        <w:rPr>
          <w:rFonts w:ascii="Times New Roman" w:hAnsi="Times New Roman" w:cs="Times New Roman"/>
          <w:sz w:val="28"/>
          <w:szCs w:val="28"/>
        </w:rPr>
        <w:t xml:space="preserve">ах людей утратил силу божества, но по – прежнему остался лучшим другом. А где сейчас человек использует огонь? </w:t>
      </w:r>
      <w:r w:rsidR="00753EDC" w:rsidRPr="00DC6E84">
        <w:rPr>
          <w:rFonts w:ascii="Times New Roman" w:hAnsi="Times New Roman" w:cs="Times New Roman"/>
          <w:i/>
          <w:sz w:val="28"/>
          <w:szCs w:val="28"/>
        </w:rPr>
        <w:t>ПРИ ОТВЕТЕ ДЕТЕЙ ДЕМОНСТРИРУЮТСЯ КАРТИНКИ В ПРЕЗЕНТАЦИИИ</w:t>
      </w:r>
      <w:r w:rsidR="00753EDC" w:rsidRPr="00DC6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lastRenderedPageBreak/>
        <w:t>Я – в гирляндах новогодних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В блеске солнечных лучей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Я – в весенних хороводах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И в цветении полей.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Я – в движении машин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Самолётов, кораблей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Человек – мой господин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Я – помощник для людей.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Человеку я – послушен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Я несу тепло и свет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Я везде, повсюду нужен,</w:t>
      </w:r>
    </w:p>
    <w:p w:rsidR="00B4798F" w:rsidRPr="00DC6E84" w:rsidRDefault="00B4798F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Без меня и жизни нет.</w:t>
      </w:r>
    </w:p>
    <w:p w:rsidR="00B4798F" w:rsidRPr="00DC6E84" w:rsidRDefault="00B4798F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753EDC" w:rsidRPr="00DC6E84" w:rsidRDefault="00753EDC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Сила огня очень велика.  Он обеспечивает человека теплом и светом. С его помощью совершается много полезных дел. Огонь согревает, заставляет работать машины, запускает ракеты, космические корабли. На огне готовят пищу. Он нужен в домах, детских садах, школах, фермах, заводах, больницах. Люди склоняют головы перед вечным огнём у памятников героям.</w:t>
      </w:r>
    </w:p>
    <w:p w:rsidR="00641AB7" w:rsidRPr="00DC6E84" w:rsidRDefault="00AD38AC" w:rsidP="00DC6E8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А скажите, часто ли сейчас человек использует огонь дома? Правильно сегодня люди чаще всего для своих нужд пользуется его ближайшим </w:t>
      </w:r>
      <w:r w:rsidR="00641AB7" w:rsidRPr="00DC6E84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Pr="00DC6E84">
        <w:rPr>
          <w:rFonts w:ascii="Times New Roman" w:hAnsi="Times New Roman" w:cs="Times New Roman"/>
          <w:sz w:val="28"/>
          <w:szCs w:val="28"/>
        </w:rPr>
        <w:t>ом – электрическим током</w:t>
      </w:r>
      <w:r w:rsidR="00641AB7" w:rsidRPr="00DC6E84">
        <w:rPr>
          <w:rFonts w:ascii="Times New Roman" w:hAnsi="Times New Roman" w:cs="Times New Roman"/>
          <w:sz w:val="28"/>
          <w:szCs w:val="28"/>
        </w:rPr>
        <w:t>. Ток освещает наши дома, улицы, по его линиям движутся трамваи и троллейбусы.</w:t>
      </w:r>
      <w:r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="00641AB7" w:rsidRPr="00DC6E84">
        <w:rPr>
          <w:rFonts w:ascii="Times New Roman" w:hAnsi="Times New Roman" w:cs="Times New Roman"/>
          <w:sz w:val="28"/>
          <w:szCs w:val="28"/>
        </w:rPr>
        <w:t>Электрическим током «питаются» и гигантские заводы, и работающие в нашей квартирах телевизоры, радиоприёмники,</w:t>
      </w:r>
      <w:r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="00641AB7" w:rsidRPr="00DC6E84">
        <w:rPr>
          <w:rFonts w:ascii="Times New Roman" w:hAnsi="Times New Roman" w:cs="Times New Roman"/>
          <w:sz w:val="28"/>
          <w:szCs w:val="28"/>
        </w:rPr>
        <w:t xml:space="preserve"> пылесосы, утюги, холодильники…</w:t>
      </w:r>
    </w:p>
    <w:p w:rsidR="00641AB7" w:rsidRPr="00DC6E84" w:rsidRDefault="00AD38AC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10.  Игра «Прошлое – настоящее»</w:t>
      </w:r>
    </w:p>
    <w:p w:rsidR="00AD38AC" w:rsidRPr="00DC6E84" w:rsidRDefault="00AD38AC" w:rsidP="00DC6E8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Я предлагаю поиграть в игру: </w:t>
      </w:r>
      <w:r w:rsidRPr="00DC6E84">
        <w:rPr>
          <w:rFonts w:ascii="Times New Roman" w:eastAsia="Times New Roman" w:hAnsi="Times New Roman" w:cs="Times New Roman"/>
          <w:spacing w:val="-9"/>
          <w:sz w:val="28"/>
          <w:szCs w:val="28"/>
        </w:rPr>
        <w:t>«Прошлое – настоящее»  Для этого нужно встать в круг.  Я раздам картинки, вы рассмотрите  их внимательно свою и  друг друга и найдите свою пару. Например: костер – обогреватель получилась пара, в пошлом люди грелись от костра теперь от обогревателя. Чья пара выполнит задание, поднимите руки.</w:t>
      </w:r>
    </w:p>
    <w:p w:rsidR="00AD38AC" w:rsidRPr="00DC6E84" w:rsidRDefault="00AD38AC" w:rsidP="00DC6E8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чему вы встали в пару, объясните? </w:t>
      </w:r>
      <w:r w:rsidRPr="00DC6E84">
        <w:rPr>
          <w:rFonts w:ascii="Times New Roman" w:eastAsia="Times New Roman" w:hAnsi="Times New Roman" w:cs="Times New Roman"/>
          <w:spacing w:val="-6"/>
          <w:sz w:val="28"/>
          <w:szCs w:val="28"/>
        </w:rPr>
        <w:t>(Ответы детей.)</w:t>
      </w:r>
    </w:p>
    <w:p w:rsidR="00064BA8" w:rsidRPr="00DC6E84" w:rsidRDefault="00AF1068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Воспитатель: Когда мы зажгли свечи, что мы увидели? (Огонёк). Он яркий, красивый, так и привлекает к себе внимание. Как вы думаете, можно ли к нему прикоснуться? (Нет) Объясните, почему? (Можно обжечься. Если нечаянно уронить свечу на ковер или на пол, может произойти пожар). Да, действительно, огонь – стихия яркая, привлекательная, но в тоже время и очень опасная.</w:t>
      </w:r>
      <w:r w:rsidR="00064BA8"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="000B204B" w:rsidRPr="00DC6E84">
        <w:rPr>
          <w:rFonts w:ascii="Times New Roman" w:hAnsi="Times New Roman" w:cs="Times New Roman"/>
          <w:sz w:val="28"/>
          <w:szCs w:val="28"/>
        </w:rPr>
        <w:t xml:space="preserve"> А вы сейчас хотите поиграть со спичками? Ну и правильно, вы же умные детки, а умные дети придумывают себе хорошие игры. Как вы думаете, огонь – ваш друг или враг?</w:t>
      </w:r>
      <w:r w:rsidR="00064BA8"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="000B204B" w:rsidRPr="00DC6E84">
        <w:rPr>
          <w:rFonts w:ascii="Times New Roman" w:hAnsi="Times New Roman" w:cs="Times New Roman"/>
          <w:sz w:val="28"/>
          <w:szCs w:val="28"/>
        </w:rPr>
        <w:t>Ответы детей.</w:t>
      </w:r>
      <w:r w:rsidR="00064BA8" w:rsidRPr="00DC6E84">
        <w:rPr>
          <w:rFonts w:ascii="Times New Roman" w:hAnsi="Times New Roman" w:cs="Times New Roman"/>
          <w:sz w:val="28"/>
          <w:szCs w:val="28"/>
        </w:rPr>
        <w:t xml:space="preserve"> Подумайте, когда огонь бывает добрым и полезным?</w:t>
      </w:r>
    </w:p>
    <w:p w:rsidR="000B204B" w:rsidRPr="00DC6E84" w:rsidRDefault="00064BA8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Дидактическая игра «Огонь – друг, огонь – враг». Мальчики и девочки делятся на команды. </w:t>
      </w:r>
      <w:r w:rsidRPr="00DC6E84">
        <w:rPr>
          <w:rFonts w:ascii="Times New Roman" w:hAnsi="Times New Roman" w:cs="Times New Roman"/>
          <w:i/>
          <w:sz w:val="28"/>
          <w:szCs w:val="28"/>
        </w:rPr>
        <w:t>( Мальчики выбирают картинки, где огонь приносит вред, а девочки – пользу, при этом необходимо объяснить свой выбор)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едагог. Правильно. Вред огня зависит от человека. Взрослые умеют не ссориться с огнем, и детям тоже нужно этому учиться. Неужели огонь всегда злой?</w:t>
      </w:r>
    </w:p>
    <w:p w:rsidR="00EF0083" w:rsidRPr="00DC6E84" w:rsidRDefault="00EF0083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Если огонь становится опасным, как человек может с ним справиться? (Его нужно потушить) Чего же боится огонь?  Для того чтобы это выяснить, я предлагаю опять разделится на команды: команда мальчиков подойдет к столу и принесет на поднос емкости с тем, чем можно потушить огонь (вода, снег, песок, земля, плотная ткань), а девочки спросят об этом у наших гостей, а потом мы сравним ответы. </w:t>
      </w:r>
    </w:p>
    <w:p w:rsidR="00EF0083" w:rsidRPr="00DC6E84" w:rsidRDefault="00EF0083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i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Опыты «Что горит, а что – нет» и «Чем можно потушить огонь» </w:t>
      </w:r>
      <w:r w:rsidRPr="00DC6E84">
        <w:rPr>
          <w:rFonts w:ascii="Times New Roman" w:hAnsi="Times New Roman" w:cs="Times New Roman"/>
          <w:i/>
          <w:sz w:val="28"/>
          <w:szCs w:val="28"/>
        </w:rPr>
        <w:t>(Дети выбирают материал, который может гореть</w:t>
      </w:r>
      <w:r w:rsidR="00725C44" w:rsidRPr="00DC6E84">
        <w:rPr>
          <w:rFonts w:ascii="Times New Roman" w:hAnsi="Times New Roman" w:cs="Times New Roman"/>
          <w:i/>
          <w:sz w:val="28"/>
          <w:szCs w:val="28"/>
        </w:rPr>
        <w:t xml:space="preserve"> (дерево, вата, сено, бумага, ткань) и поочередно пытаются потушить пламя тем материалом, который они выбрали.  На подносе остаются предметы, которые дети не выбрали (камень, монета, стекло, гвоздь). При поджигании они не горят).</w:t>
      </w:r>
    </w:p>
    <w:p w:rsidR="00725C44" w:rsidRPr="00DC6E84" w:rsidRDefault="0062257D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E84">
        <w:rPr>
          <w:rFonts w:ascii="Times New Roman" w:hAnsi="Times New Roman" w:cs="Times New Roman"/>
          <w:sz w:val="28"/>
          <w:szCs w:val="28"/>
        </w:rPr>
        <w:t>П/и «Огонь – вода» (</w:t>
      </w:r>
      <w:r w:rsidRPr="00DC6E84">
        <w:rPr>
          <w:rFonts w:ascii="Times New Roman" w:hAnsi="Times New Roman" w:cs="Times New Roman"/>
          <w:i/>
          <w:sz w:val="28"/>
          <w:szCs w:val="28"/>
        </w:rPr>
        <w:t>Девочки изображают воду, мальчики – огоньки. Под соответствующую музыку мальчики бегают, как только музыка изменяет характер, мальчики убегают в определенное место, а девочки стараются их догнать- «потушить огоньки»)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E3619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Пожар – не случайность, а результат неправильного поведения.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И, чтобы сделать жизнь более безопасной, во все времена люди передавали советы своим потомкам. </w:t>
      </w:r>
    </w:p>
    <w:p w:rsidR="0062257D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Очень древними «рекомендациями о безопасном поведении» являются пословицы и поговорки. </w:t>
      </w:r>
    </w:p>
    <w:p w:rsidR="0062257D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«Пословицы недаром молвятся».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скру туши до пожара, беду отводи до удара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Кто огня не бережется, тот скоро обожжется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Спички – не игрушка, огонь – не забава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Водой пожар тушат, а умом предотвращают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Берегись бед, пока их нет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От малой искры да большой пожар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скра мала – великое пламя родит.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С огнем не шути и воде не верь.</w:t>
      </w:r>
    </w:p>
    <w:p w:rsidR="0062257D" w:rsidRPr="00DC6E84" w:rsidRDefault="0062257D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2257D" w:rsidRPr="00DC6E84" w:rsidRDefault="0062257D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Пожар – не случайность, а результат неправильного поведения. Поэтому необходимо, чтобы каждый человек был внимательным при обращении с огнём, соблюдал осторожность. 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Только знайте с малых лет: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У Огонька есть старший брат,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Появился он на свет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Много тысяч лет назад.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Он – Огонь, не Огонёк,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Он – коварен и жесток.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Всё готов спалить и сжечь;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В три минуты что угодно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Превратит в большую печь.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Обещает он тепло,</w:t>
      </w:r>
    </w:p>
    <w:p w:rsidR="008202A2" w:rsidRPr="00DC6E84" w:rsidRDefault="008202A2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        Но таит большое зло!</w:t>
      </w:r>
    </w:p>
    <w:p w:rsidR="000B204B" w:rsidRPr="00DC6E84" w:rsidRDefault="008202A2" w:rsidP="00DC6E84">
      <w:pPr>
        <w:pStyle w:val="a8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="000B204B" w:rsidRPr="00DC6E84">
        <w:rPr>
          <w:rFonts w:ascii="Times New Roman" w:hAnsi="Times New Roman" w:cs="Times New Roman"/>
          <w:sz w:val="28"/>
          <w:szCs w:val="28"/>
        </w:rPr>
        <w:t xml:space="preserve">Дидактическая игра «Чего нельзя делать». </w:t>
      </w:r>
    </w:p>
    <w:p w:rsidR="002F6675" w:rsidRPr="00DC6E84" w:rsidRDefault="000B204B" w:rsidP="001E12EA">
      <w:pPr>
        <w:shd w:val="clear" w:color="auto" w:fill="FFFFFF"/>
        <w:spacing w:after="0" w:line="360" w:lineRule="auto"/>
        <w:ind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1028700"/>
            <wp:effectExtent l="19050" t="0" r="0" b="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4B" w:rsidRPr="00DC6E84" w:rsidRDefault="0062257D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Ребята, а что нельзя делать дома, чтобы вдруг не случился пожар? Ответы детей. При каждом ответе на доску вывешивается соответствующая картинка.</w:t>
      </w:r>
      <w:r w:rsidR="00414276" w:rsidRPr="00DC6E84">
        <w:rPr>
          <w:rFonts w:ascii="Times New Roman" w:hAnsi="Times New Roman" w:cs="Times New Roman"/>
          <w:sz w:val="28"/>
          <w:szCs w:val="28"/>
        </w:rPr>
        <w:t xml:space="preserve"> Далее воспитатель читает правило, а дети по очереди подходят к картинкам и зачеркивают красной чертой соответствующую правилу картинку</w:t>
      </w:r>
      <w:r w:rsidRPr="00DC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первое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В зажигалке или в спичке-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E84">
        <w:rPr>
          <w:rFonts w:ascii="Times New Roman" w:eastAsia="Times New Roman" w:hAnsi="Times New Roman" w:cs="Times New Roman"/>
          <w:sz w:val="28"/>
          <w:szCs w:val="28"/>
        </w:rPr>
        <w:t>Огонечек-невиличка</w:t>
      </w:r>
      <w:proofErr w:type="spellEnd"/>
      <w:r w:rsidRPr="00DC6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Просит: «Поиграй со мной,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Я ведь робкий и ручной»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Но плохая он игрушка: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Подожжет диван, подушку, 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Книжки, стол, ковер, обои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И большой пожар устроит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Что запомнить мы должны?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Спички детям не нужны!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второе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Мишке любимому девочка Мила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Погладить штанишки однажды решила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Утюг незаметно от мамы включила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И вскоре о нем совершенно забыла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Нагрелся утюг, загорелись штанишки…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Пожар уничтожил игрушки и книжки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Помните, дети: пожары бывают,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Когда про включенный утюг забывают!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</w:rPr>
        <w:t>Закрывая в доме дверь,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</w:rPr>
        <w:t>Все ли выключил? Проверь!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третье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В квартире оставлять нельзя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Газ, включенным гореть.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В противном случае, друзья,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ридется горько пожалеть!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ельзя над газовой плитой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Сушить промокшую одежду!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lastRenderedPageBreak/>
        <w:t>Вы сами знаете, какой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Большой пожар грозит невежде!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Сам к плите не прикасайся,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Лучше взрослых дожидайся!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четвертое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Свечи елку украшают – 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Огоньки на ней мигают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Вдруг схватился огонек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За серебряный флажок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Разом вспыхнули иголки,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Пять минут – и нету елки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А ведь всех предупреждали,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Чтоб свечей не зажигали!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пятое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Мы в лесу костер зажгли,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Посидели и пошли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А огонь не затушили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«Сам погаснет»,- мы решили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Ветром пламя разметало,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И вокруг, как в печке, стало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До небес огонь поднялся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И за нами вслед погнался.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 xml:space="preserve">Гибнет лес, пропали звери – </w:t>
      </w:r>
    </w:p>
    <w:p w:rsidR="00414276" w:rsidRPr="00DC6E84" w:rsidRDefault="00414276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t>Всех несчастий не измерить!</w:t>
      </w:r>
    </w:p>
    <w:p w:rsidR="006E3619" w:rsidRPr="00DC6E84" w:rsidRDefault="006E3619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шестое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04B" w:rsidRPr="00DC6E84" w:rsidRDefault="0011551E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</w:t>
      </w:r>
      <w:r w:rsidR="000B204B" w:rsidRPr="00DC6E84">
        <w:rPr>
          <w:rFonts w:ascii="Times New Roman" w:hAnsi="Times New Roman" w:cs="Times New Roman"/>
          <w:sz w:val="28"/>
          <w:szCs w:val="28"/>
        </w:rPr>
        <w:t>ылесос и</w:t>
      </w:r>
      <w:r w:rsidRPr="00DC6E84">
        <w:rPr>
          <w:rFonts w:ascii="Times New Roman" w:hAnsi="Times New Roman" w:cs="Times New Roman"/>
          <w:sz w:val="28"/>
          <w:szCs w:val="28"/>
        </w:rPr>
        <w:t xml:space="preserve"> телевизор,</w:t>
      </w:r>
    </w:p>
    <w:p w:rsidR="000B204B" w:rsidRPr="00DC6E84" w:rsidRDefault="0011551E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Чайник, плитку </w:t>
      </w:r>
      <w:r w:rsidR="000B204B" w:rsidRPr="00DC6E84">
        <w:rPr>
          <w:rFonts w:ascii="Times New Roman" w:hAnsi="Times New Roman" w:cs="Times New Roman"/>
          <w:sz w:val="28"/>
          <w:szCs w:val="28"/>
        </w:rPr>
        <w:t xml:space="preserve"> и</w:t>
      </w:r>
      <w:r w:rsidRPr="00DC6E84">
        <w:rPr>
          <w:rFonts w:ascii="Times New Roman" w:hAnsi="Times New Roman" w:cs="Times New Roman"/>
          <w:sz w:val="28"/>
          <w:szCs w:val="28"/>
        </w:rPr>
        <w:t xml:space="preserve">ль </w:t>
      </w:r>
      <w:r w:rsidR="000B204B" w:rsidRPr="00DC6E84">
        <w:rPr>
          <w:rFonts w:ascii="Times New Roman" w:hAnsi="Times New Roman" w:cs="Times New Roman"/>
          <w:sz w:val="28"/>
          <w:szCs w:val="28"/>
        </w:rPr>
        <w:t xml:space="preserve"> утюг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усть включает только взрослый</w:t>
      </w:r>
    </w:p>
    <w:p w:rsidR="006E3619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аш надёжный старший друг.</w:t>
      </w:r>
    </w:p>
    <w:p w:rsidR="006E3619" w:rsidRPr="00DC6E84" w:rsidRDefault="006E3619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Электричество не шутка</w:t>
      </w:r>
    </w:p>
    <w:p w:rsidR="000B204B" w:rsidRPr="00DC6E84" w:rsidRDefault="006E3619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 розетка не игрушка.</w:t>
      </w:r>
      <w:r w:rsidR="000B204B" w:rsidRPr="00DC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ельзя палец или гвоздик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Вдруг в розетку вам совать - 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</w:rPr>
        <w:t xml:space="preserve">Электричество опасно - 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</w:rPr>
        <w:t>Это каждый должен знать!</w:t>
      </w:r>
    </w:p>
    <w:p w:rsidR="006E3619" w:rsidRPr="00DC6E84" w:rsidRDefault="006E3619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седьмое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Быть нельзя огню вблизи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Там, где смазка, газ, бензин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Ведь о них нам не напрасно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C6E84">
        <w:rPr>
          <w:rFonts w:ascii="Times New Roman" w:hAnsi="Times New Roman" w:cs="Times New Roman"/>
          <w:b/>
          <w:sz w:val="28"/>
          <w:szCs w:val="28"/>
        </w:rPr>
        <w:t>Говорят: «Огнеопасно»!</w:t>
      </w:r>
    </w:p>
    <w:p w:rsidR="006E3619" w:rsidRPr="00DC6E84" w:rsidRDefault="006E3619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  <w:u w:val="single"/>
        </w:rPr>
        <w:t>Правило восьмое</w:t>
      </w:r>
      <w:r w:rsidRPr="00DC6E84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619" w:rsidRPr="00DC6E84" w:rsidRDefault="006E3619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Можно спичками играть</w:t>
      </w:r>
    </w:p>
    <w:p w:rsidR="0011551E" w:rsidRPr="00DC6E84" w:rsidRDefault="006E3619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551E" w:rsidRPr="00DC6E84">
        <w:rPr>
          <w:rFonts w:ascii="Times New Roman" w:eastAsia="Times New Roman" w:hAnsi="Times New Roman" w:cs="Times New Roman"/>
          <w:sz w:val="28"/>
          <w:szCs w:val="28"/>
        </w:rPr>
        <w:t xml:space="preserve"> петарды поджигать?</w:t>
      </w:r>
    </w:p>
    <w:p w:rsidR="006E3619" w:rsidRPr="00DC6E84" w:rsidRDefault="006E3619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Сам бенгальские огни </w:t>
      </w:r>
    </w:p>
    <w:p w:rsidR="006E3619" w:rsidRPr="00DC6E84" w:rsidRDefault="006E3619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>Никогда один не жги.</w:t>
      </w:r>
    </w:p>
    <w:p w:rsidR="00D9565A" w:rsidRPr="00DC6E84" w:rsidRDefault="00D9565A" w:rsidP="00DC6E84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Молодцы! Так держать! Правила пожарные не надо забывать!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Если же стряслась беда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Что тогда нам делать?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е теряться никогда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Действовать умело!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Если близко телефон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И тебе доступен он 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ужно 01 набрать</w:t>
      </w:r>
    </w:p>
    <w:p w:rsidR="000B204B" w:rsidRPr="00DC6E84" w:rsidRDefault="000B204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 пожарников позвать!</w:t>
      </w:r>
    </w:p>
    <w:p w:rsidR="008202A2" w:rsidRPr="00DC6E84" w:rsidRDefault="00D9565A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 Огонь – стихия, с которой человек должен считаться, которую должен уважать и даже опасаться. Огонь, с одной стороны, источник жизни, тепла, с другой – источник опасности при неправильном, неразумном использовании его. Из доброго слуги он может превратиться в огнедышащего дракона. Тогда может возникнуть беда. Когда люди забывают об осторожном обращении с огнём, он становится смертельно опасным. 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осмотрите, люди, вокруг: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ам огонь — повседневный друг!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о когда мы небрежны с огнем,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Он становится нашим врагом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Говорим, что огонь нам друг!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о врагом он станет вдруг,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Если мы о нём забудем,</w:t>
      </w:r>
    </w:p>
    <w:p w:rsidR="008202A2" w:rsidRPr="00DC6E84" w:rsidRDefault="008202A2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Отомстит он сразу людям.</w:t>
      </w:r>
    </w:p>
    <w:p w:rsidR="00D9565A" w:rsidRPr="00DC6E84" w:rsidRDefault="00D9565A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 хочу вам сказать, что </w:t>
      </w:r>
      <w:r w:rsidRPr="00DC6E84">
        <w:rPr>
          <w:rFonts w:ascii="Times New Roman" w:eastAsia="Times New Roman" w:hAnsi="Times New Roman" w:cs="Times New Roman"/>
          <w:sz w:val="28"/>
          <w:szCs w:val="28"/>
        </w:rPr>
        <w:t xml:space="preserve">огонь на Земле </w:t>
      </w:r>
      <w:r w:rsidRPr="00DC6E8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явился еще до того, как появился человек, </w:t>
      </w:r>
      <w:r w:rsidRPr="00DC6E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сопровождает его всю жизнь. Нас не будет, а огонь будет </w:t>
      </w:r>
      <w:r w:rsidRPr="00DC6E84">
        <w:rPr>
          <w:rFonts w:ascii="Times New Roman" w:eastAsia="Times New Roman" w:hAnsi="Times New Roman" w:cs="Times New Roman"/>
          <w:spacing w:val="-3"/>
          <w:sz w:val="28"/>
          <w:szCs w:val="28"/>
        </w:rPr>
        <w:t>всегда!</w:t>
      </w:r>
    </w:p>
    <w:p w:rsidR="00520C61" w:rsidRPr="00DC6E84" w:rsidRDefault="00520C61" w:rsidP="00DC6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DC6E84">
        <w:rPr>
          <w:rFonts w:ascii="Times New Roman" w:eastAsia="Times New Roman" w:hAnsi="Times New Roman" w:cs="Times New Roman"/>
          <w:spacing w:val="-3"/>
          <w:sz w:val="28"/>
          <w:szCs w:val="28"/>
        </w:rPr>
        <w:t>Так ответьте мне все же, ребята, друг или враг для человека огонь? Ответы детей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не бабуля говорила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Что огонь нам друг и враг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Без него темно бы было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Жили б мы совсем не так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Мы б от холода дрожали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ревратились бы в пингвинов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Или мамонтами б стали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Обросли бы шерстью длинной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Телевизора б не знали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Ни поесть и ни пожить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В «Денди» тоже б не играли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В общем, плохо было б жить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Знают все: человек без огня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Не живет ни единого дня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При огне, как при солнце, светло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При огне и зимой тепло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Он всегда бывает разным-</w:t>
      </w:r>
    </w:p>
    <w:p w:rsidR="00520C61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lastRenderedPageBreak/>
        <w:t xml:space="preserve">Удивительный огонь: </w:t>
      </w:r>
    </w:p>
    <w:p w:rsidR="00520C61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То буяном безобразным, 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То тихоней из  </w:t>
      </w:r>
      <w:proofErr w:type="spellStart"/>
      <w:r w:rsidRPr="00DC6E84">
        <w:rPr>
          <w:rFonts w:ascii="Times New Roman" w:hAnsi="Times New Roman" w:cs="Times New Roman"/>
          <w:sz w:val="28"/>
          <w:szCs w:val="28"/>
        </w:rPr>
        <w:t>тихонь</w:t>
      </w:r>
      <w:proofErr w:type="spellEnd"/>
      <w:r w:rsidRPr="00DC6E84">
        <w:rPr>
          <w:rFonts w:ascii="Times New Roman" w:hAnsi="Times New Roman" w:cs="Times New Roman"/>
          <w:sz w:val="28"/>
          <w:szCs w:val="28"/>
        </w:rPr>
        <w:t>.</w:t>
      </w:r>
    </w:p>
    <w:p w:rsidR="00520C61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То он змейкой торопливой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По сухой  скользит траве, 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То косматой рыжей гривой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Полыхает на заре.</w:t>
      </w:r>
    </w:p>
    <w:p w:rsidR="00520C61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Вот на спичке, как на ветке, </w:t>
      </w:r>
    </w:p>
    <w:p w:rsidR="00520C61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DC6E84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DC6E84">
        <w:rPr>
          <w:rFonts w:ascii="Times New Roman" w:hAnsi="Times New Roman" w:cs="Times New Roman"/>
          <w:sz w:val="28"/>
          <w:szCs w:val="28"/>
        </w:rPr>
        <w:t xml:space="preserve"> дрожит листок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Вот, ломая прутья, ветки,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Хищный делает бросок.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Да, огонь бывает разный-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Бледно-желтый, ярко-красный, </w:t>
      </w:r>
    </w:p>
    <w:p w:rsidR="00BF6BAB" w:rsidRPr="00DC6E84" w:rsidRDefault="00BF6BAB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Синий или золотой, </w:t>
      </w:r>
    </w:p>
    <w:p w:rsidR="00BF6BAB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</w:t>
      </w:r>
      <w:r w:rsidR="00BF6BAB" w:rsidRPr="00DC6E84">
        <w:rPr>
          <w:rFonts w:ascii="Times New Roman" w:hAnsi="Times New Roman" w:cs="Times New Roman"/>
          <w:sz w:val="28"/>
          <w:szCs w:val="28"/>
        </w:rPr>
        <w:t>Очень добрый, очень злой.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>Посмотрите, ребята, вокруг: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Нам огонь самый лучший друг.</w:t>
      </w:r>
    </w:p>
    <w:p w:rsidR="00520C61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Но когда мы небрежны с огнем,</w:t>
      </w:r>
    </w:p>
    <w:p w:rsidR="00E765A6" w:rsidRPr="00DC6E84" w:rsidRDefault="00520C61" w:rsidP="00DC6E84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C6E84">
        <w:rPr>
          <w:rFonts w:ascii="Times New Roman" w:hAnsi="Times New Roman" w:cs="Times New Roman"/>
          <w:sz w:val="28"/>
          <w:szCs w:val="28"/>
        </w:rPr>
        <w:t xml:space="preserve"> Он становиться нашим врагом.</w:t>
      </w:r>
    </w:p>
    <w:sectPr w:rsidR="00E765A6" w:rsidRPr="00DC6E84" w:rsidSect="000C0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1442"/>
    <w:multiLevelType w:val="hybridMultilevel"/>
    <w:tmpl w:val="64FA679C"/>
    <w:lvl w:ilvl="0" w:tplc="E4DEAB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108F6"/>
    <w:multiLevelType w:val="hybridMultilevel"/>
    <w:tmpl w:val="F2DC9E52"/>
    <w:lvl w:ilvl="0" w:tplc="3EF6CD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D2234"/>
    <w:multiLevelType w:val="hybridMultilevel"/>
    <w:tmpl w:val="44D29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64EB"/>
    <w:multiLevelType w:val="hybridMultilevel"/>
    <w:tmpl w:val="1506ED0E"/>
    <w:lvl w:ilvl="0" w:tplc="E5F22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56B96"/>
    <w:multiLevelType w:val="hybridMultilevel"/>
    <w:tmpl w:val="65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B8D"/>
    <w:multiLevelType w:val="hybridMultilevel"/>
    <w:tmpl w:val="7FA42BE8"/>
    <w:lvl w:ilvl="0" w:tplc="BA46A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E5CB9"/>
    <w:multiLevelType w:val="hybridMultilevel"/>
    <w:tmpl w:val="D0A6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97E23"/>
    <w:multiLevelType w:val="hybridMultilevel"/>
    <w:tmpl w:val="CD1E9014"/>
    <w:lvl w:ilvl="0" w:tplc="E3560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>
    <w:useFELayout/>
  </w:compat>
  <w:rsids>
    <w:rsidRoot w:val="001179BB"/>
    <w:rsid w:val="00064BA8"/>
    <w:rsid w:val="000B204B"/>
    <w:rsid w:val="000C0492"/>
    <w:rsid w:val="0011551E"/>
    <w:rsid w:val="001179BB"/>
    <w:rsid w:val="001C1F40"/>
    <w:rsid w:val="001D5D29"/>
    <w:rsid w:val="001E12EA"/>
    <w:rsid w:val="00222682"/>
    <w:rsid w:val="0022350B"/>
    <w:rsid w:val="002E2F41"/>
    <w:rsid w:val="002F6675"/>
    <w:rsid w:val="0032319B"/>
    <w:rsid w:val="00326A86"/>
    <w:rsid w:val="00350EDD"/>
    <w:rsid w:val="00414276"/>
    <w:rsid w:val="004861DC"/>
    <w:rsid w:val="004E1567"/>
    <w:rsid w:val="004E7EAB"/>
    <w:rsid w:val="00520C61"/>
    <w:rsid w:val="005317E6"/>
    <w:rsid w:val="005451E6"/>
    <w:rsid w:val="005947E5"/>
    <w:rsid w:val="005C2FC1"/>
    <w:rsid w:val="0062257D"/>
    <w:rsid w:val="00641AB7"/>
    <w:rsid w:val="00661133"/>
    <w:rsid w:val="006C6627"/>
    <w:rsid w:val="006E3619"/>
    <w:rsid w:val="00710823"/>
    <w:rsid w:val="00725C44"/>
    <w:rsid w:val="00753EDC"/>
    <w:rsid w:val="007C224C"/>
    <w:rsid w:val="007E3342"/>
    <w:rsid w:val="00814DFB"/>
    <w:rsid w:val="008202A2"/>
    <w:rsid w:val="009603F2"/>
    <w:rsid w:val="009D06A9"/>
    <w:rsid w:val="00A3617D"/>
    <w:rsid w:val="00AD38AC"/>
    <w:rsid w:val="00AF1068"/>
    <w:rsid w:val="00B4798F"/>
    <w:rsid w:val="00B93C53"/>
    <w:rsid w:val="00BF6BAB"/>
    <w:rsid w:val="00CC549F"/>
    <w:rsid w:val="00D9565A"/>
    <w:rsid w:val="00DC6E84"/>
    <w:rsid w:val="00E765A6"/>
    <w:rsid w:val="00EC0D63"/>
    <w:rsid w:val="00EF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04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0B204B"/>
    <w:rPr>
      <w:rFonts w:eastAsia="Arial Unicode MS"/>
      <w:shd w:val="clear" w:color="auto" w:fill="FFFFFF"/>
    </w:rPr>
  </w:style>
  <w:style w:type="character" w:customStyle="1" w:styleId="2pt">
    <w:name w:val="Основной текст + Интервал 2 pt"/>
    <w:basedOn w:val="a5"/>
    <w:rsid w:val="000B204B"/>
    <w:rPr>
      <w:spacing w:val="40"/>
    </w:rPr>
  </w:style>
  <w:style w:type="paragraph" w:styleId="a6">
    <w:name w:val="Body Text"/>
    <w:basedOn w:val="a"/>
    <w:link w:val="a5"/>
    <w:rsid w:val="000B204B"/>
    <w:pPr>
      <w:shd w:val="clear" w:color="auto" w:fill="FFFFFF"/>
      <w:spacing w:after="0" w:line="250" w:lineRule="exact"/>
      <w:jc w:val="both"/>
    </w:pPr>
    <w:rPr>
      <w:rFonts w:eastAsia="Arial Unicode MS"/>
    </w:rPr>
  </w:style>
  <w:style w:type="character" w:customStyle="1" w:styleId="1">
    <w:name w:val="Основной текст Знак1"/>
    <w:basedOn w:val="a0"/>
    <w:link w:val="a6"/>
    <w:uiPriority w:val="99"/>
    <w:semiHidden/>
    <w:rsid w:val="000B204B"/>
  </w:style>
  <w:style w:type="character" w:styleId="a7">
    <w:name w:val="Strong"/>
    <w:basedOn w:val="a0"/>
    <w:qFormat/>
    <w:rsid w:val="000B204B"/>
    <w:rPr>
      <w:b/>
      <w:bCs/>
    </w:rPr>
  </w:style>
  <w:style w:type="paragraph" w:styleId="a8">
    <w:name w:val="List Paragraph"/>
    <w:basedOn w:val="a"/>
    <w:uiPriority w:val="34"/>
    <w:qFormat/>
    <w:rsid w:val="007E334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8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861D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744-0B45-4EE0-A047-F77B702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cp:lastPrinted>2013-12-01T18:57:00Z</cp:lastPrinted>
  <dcterms:created xsi:type="dcterms:W3CDTF">2021-04-28T17:35:00Z</dcterms:created>
  <dcterms:modified xsi:type="dcterms:W3CDTF">2021-04-28T17:35:00Z</dcterms:modified>
</cp:coreProperties>
</file>